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97" w:rsidRDefault="00792D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7392B" w:rsidRDefault="00792D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90321" cy="1486894"/>
            <wp:effectExtent l="19050" t="0" r="0" b="0"/>
            <wp:docPr id="3" name="Рисунок 1" descr="http://adm-promishl-rn.ru/Deputies%20SND/%D0%A4%D0%BE%D1%82%D0%BE%20%D0%90%D1%80%D1%81%D0%B5%D0%BD%D1%82%D1%8C%D0%B5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promishl-rn.ru/Deputies%20SND/%D0%A4%D0%BE%D1%82%D0%BE%20%D0%90%D1%80%D1%81%D0%B5%D0%BD%D1%82%D1%8C%D0%B5%D0%B2%D0%B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95" cy="149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5E0" w:rsidRPr="0067392B" w:rsidRDefault="00AB41B4" w:rsidP="0067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739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рсентьева Татьяна Николаевна</w:t>
      </w:r>
      <w:r w:rsidRPr="0067392B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,</w:t>
      </w:r>
    </w:p>
    <w:p w:rsidR="0038436F" w:rsidRDefault="00EE15E0" w:rsidP="00186B21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67392B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депутат </w:t>
      </w:r>
      <w:r w:rsidR="008C7912" w:rsidRPr="0067392B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Совета народных депутатов</w:t>
      </w:r>
      <w:r w:rsidR="00D05CBE" w:rsidRPr="0067392B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Промышленновского муниципального района</w:t>
      </w:r>
      <w:r w:rsidR="008C7912" w:rsidRPr="0067392B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7392B" w:rsidRPr="00F3656A" w:rsidRDefault="0067392B" w:rsidP="009E0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10.10.1961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ая.</w:t>
      </w:r>
    </w:p>
    <w:p w:rsidR="0067392B" w:rsidRDefault="0067392B" w:rsidP="009E0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сшее. Кемеровск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ый медицинский институт,  специальность педиатрия (1985г.). </w:t>
      </w:r>
    </w:p>
    <w:p w:rsidR="009E0906" w:rsidRPr="0067392B" w:rsidRDefault="009E0906" w:rsidP="009E0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работы: ГБУЗ КО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ная больница», районный педиатр.</w:t>
      </w:r>
    </w:p>
    <w:p w:rsidR="00B33919" w:rsidRPr="00F3656A" w:rsidRDefault="00B33919" w:rsidP="009E0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 w:rsid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 w:rsid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пгт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D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ая, ул. Н.Островского</w:t>
      </w:r>
      <w:r w:rsid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265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</w:t>
      </w:r>
      <w:r w:rsid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8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3919" w:rsidRPr="00F3656A" w:rsidRDefault="00B33919" w:rsidP="009E0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 w:rsid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7-43-12</w:t>
      </w:r>
    </w:p>
    <w:p w:rsidR="00F2653B" w:rsidRDefault="0067392B" w:rsidP="009E0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</w:t>
      </w:r>
      <w:r w:rsidR="009A40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а народных депутатов  </w:t>
      </w:r>
      <w:r w:rsidR="00153C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мышленновского муниципального района 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</w:t>
      </w:r>
      <w:r w:rsidR="00153C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53CE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</w:t>
      </w:r>
      <w:r w:rsidR="00F265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вов</w:t>
      </w:r>
      <w:r w:rsidR="00F2653B"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2653B" w:rsidRDefault="00F2653B" w:rsidP="009E0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лен  </w:t>
      </w:r>
      <w:r w:rsidR="0067392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омиссии</w:t>
      </w:r>
      <w:r w:rsidR="0067392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 социальным вопрос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67392B" w:rsidRPr="00F3656A" w:rsidRDefault="0067392B" w:rsidP="009E0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67392B" w:rsidRPr="0067392B" w:rsidRDefault="0067392B" w:rsidP="009E0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российской политической Партии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7392B" w:rsidRPr="00186B21" w:rsidRDefault="0067392B" w:rsidP="009E09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 w:rsidRPr="0067392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№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(</w:t>
      </w:r>
      <w:r w:rsidRPr="0098149B">
        <w:rPr>
          <w:rFonts w:ascii="Times New Roman" w:hAnsi="Times New Roman" w:cs="Times New Roman"/>
          <w:sz w:val="24"/>
          <w:szCs w:val="24"/>
        </w:rPr>
        <w:t>входя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8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9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8149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49B">
        <w:rPr>
          <w:rFonts w:ascii="Times New Roman" w:hAnsi="Times New Roman" w:cs="Times New Roman"/>
          <w:sz w:val="24"/>
          <w:szCs w:val="24"/>
        </w:rPr>
        <w:t xml:space="preserve">Промышленная: микрорайон "Южный". переулки Мичурина, улицы </w:t>
      </w:r>
      <w:proofErr w:type="spellStart"/>
      <w:r w:rsidRPr="0098149B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Pr="0098149B">
        <w:rPr>
          <w:rFonts w:ascii="Times New Roman" w:hAnsi="Times New Roman" w:cs="Times New Roman"/>
          <w:sz w:val="24"/>
          <w:szCs w:val="24"/>
        </w:rPr>
        <w:t>, Дальняя, Дорожная</w:t>
      </w:r>
      <w:r>
        <w:rPr>
          <w:rFonts w:ascii="Times New Roman" w:hAnsi="Times New Roman" w:cs="Times New Roman"/>
          <w:sz w:val="24"/>
          <w:szCs w:val="24"/>
        </w:rPr>
        <w:t>, Заречная, Коммунистическая с № 34 по № 90а, с № 31 по №</w:t>
      </w:r>
      <w:r w:rsidRPr="0098149B">
        <w:rPr>
          <w:rFonts w:ascii="Times New Roman" w:hAnsi="Times New Roman" w:cs="Times New Roman"/>
          <w:sz w:val="24"/>
          <w:szCs w:val="24"/>
        </w:rPr>
        <w:t xml:space="preserve"> 43, Лесная, Новая, Новогодняя, Но</w:t>
      </w:r>
      <w:r>
        <w:rPr>
          <w:rFonts w:ascii="Times New Roman" w:hAnsi="Times New Roman" w:cs="Times New Roman"/>
          <w:sz w:val="24"/>
          <w:szCs w:val="24"/>
        </w:rPr>
        <w:t xml:space="preserve">воселов, Россий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овая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814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149B">
        <w:rPr>
          <w:rFonts w:ascii="Times New Roman" w:hAnsi="Times New Roman" w:cs="Times New Roman"/>
          <w:sz w:val="24"/>
          <w:szCs w:val="24"/>
        </w:rPr>
        <w:t>иреневая</w:t>
      </w:r>
      <w:proofErr w:type="spellEnd"/>
      <w:r w:rsidRPr="0098149B">
        <w:rPr>
          <w:rFonts w:ascii="Times New Roman" w:hAnsi="Times New Roman" w:cs="Times New Roman"/>
          <w:sz w:val="24"/>
          <w:szCs w:val="24"/>
        </w:rPr>
        <w:t>, Согласия,</w:t>
      </w:r>
      <w:r>
        <w:rPr>
          <w:rFonts w:ascii="Times New Roman" w:hAnsi="Times New Roman" w:cs="Times New Roman"/>
          <w:sz w:val="24"/>
          <w:szCs w:val="24"/>
        </w:rPr>
        <w:t xml:space="preserve"> Таежная, Тельмана  с  № 32 по № 42,  с № 23 по №</w:t>
      </w:r>
      <w:r w:rsidRPr="0098149B">
        <w:rPr>
          <w:rFonts w:ascii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149B">
        <w:rPr>
          <w:rFonts w:ascii="Times New Roman" w:hAnsi="Times New Roman" w:cs="Times New Roman"/>
          <w:sz w:val="24"/>
          <w:szCs w:val="24"/>
        </w:rPr>
        <w:t>.</w:t>
      </w:r>
    </w:p>
    <w:p w:rsidR="007D7192" w:rsidRPr="00F2653B" w:rsidRDefault="007D7192" w:rsidP="00F265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B33919" w:rsidRPr="00F3656A" w:rsidRDefault="00B33919" w:rsidP="00B3391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608" w:type="dxa"/>
        <w:jc w:val="center"/>
        <w:tblInd w:w="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80"/>
        <w:gridCol w:w="1782"/>
        <w:gridCol w:w="1921"/>
        <w:gridCol w:w="2542"/>
        <w:gridCol w:w="2083"/>
      </w:tblGrid>
      <w:tr w:rsidR="00186B21" w:rsidRPr="00F3656A" w:rsidTr="00186B21">
        <w:trPr>
          <w:jc w:val="center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919" w:rsidRPr="00F3656A" w:rsidRDefault="00B33919" w:rsidP="00B3391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919" w:rsidRPr="00F3656A" w:rsidRDefault="00B33919" w:rsidP="00B3391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919" w:rsidRPr="00F3656A" w:rsidRDefault="00B33919" w:rsidP="00B3391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919" w:rsidRPr="00F3656A" w:rsidRDefault="00B33919" w:rsidP="00B3391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919" w:rsidRPr="00F3656A" w:rsidRDefault="00B33919" w:rsidP="00B3391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186B21" w:rsidRPr="00F3656A" w:rsidTr="00186B21">
        <w:trPr>
          <w:jc w:val="center"/>
        </w:trPr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919" w:rsidRPr="00F3656A" w:rsidRDefault="0022478F" w:rsidP="00B3391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сентьева  Татьяна Николаевна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919" w:rsidRPr="00F3656A" w:rsidRDefault="00153CE2" w:rsidP="00B3391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етвертая </w:t>
            </w:r>
            <w:r w:rsidR="00B33919"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ятница месяц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919" w:rsidRPr="00153CE2" w:rsidRDefault="00B33919" w:rsidP="00B3391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53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153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="00153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7</w:t>
            </w:r>
            <w:r w:rsidR="00153C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3CE2" w:rsidRDefault="00153CE2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80, </w:t>
            </w:r>
          </w:p>
          <w:p w:rsidR="00153CE2" w:rsidRDefault="00153CE2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153CE2" w:rsidRDefault="00153CE2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омышленная,</w:t>
            </w:r>
          </w:p>
          <w:p w:rsidR="00153CE2" w:rsidRDefault="00153CE2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Коммунистическая, д.23А, </w:t>
            </w:r>
          </w:p>
          <w:p w:rsidR="00B33919" w:rsidRDefault="00153CE2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B33919"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мышленновского муниципального района</w:t>
            </w:r>
            <w:r w:rsidR="00B33919"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53CE2" w:rsidRDefault="00153CE2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енная приёмная, </w:t>
            </w:r>
          </w:p>
          <w:p w:rsidR="00153CE2" w:rsidRPr="00F3656A" w:rsidRDefault="00153CE2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инет № 115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3E20" w:rsidRDefault="00153CE2" w:rsidP="00BC3E2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BC3E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:</w:t>
            </w:r>
            <w:r w:rsidR="00BC3E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7-43-12</w:t>
            </w:r>
          </w:p>
          <w:p w:rsidR="00B33919" w:rsidRPr="00F3656A" w:rsidRDefault="00B33919" w:rsidP="00BC3E2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E0906" w:rsidRDefault="009E0906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0906" w:rsidRDefault="009E0906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0906" w:rsidRDefault="009E0906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0906" w:rsidRDefault="009E0906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CE2" w:rsidRDefault="00186B2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6B2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28930</wp:posOffset>
            </wp:positionV>
            <wp:extent cx="1397635" cy="1581785"/>
            <wp:effectExtent l="19050" t="0" r="0" b="0"/>
            <wp:wrapSquare wrapText="bothSides"/>
            <wp:docPr id="2" name="Рисунок 2" descr="http://adm-promishl-rn.ru/Deputies%20SND/20140213_10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20140213_1005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E91" w:rsidRDefault="00735E91">
      <w:pPr>
        <w:rPr>
          <w:rFonts w:ascii="Times New Roman" w:hAnsi="Times New Roman" w:cs="Times New Roman"/>
        </w:rPr>
      </w:pPr>
    </w:p>
    <w:p w:rsidR="00133254" w:rsidRDefault="00133254" w:rsidP="00E70DB9">
      <w:pPr>
        <w:spacing w:after="0" w:line="240" w:lineRule="auto"/>
        <w:rPr>
          <w:rFonts w:ascii="Times New Roman" w:hAnsi="Times New Roman" w:cs="Times New Roman"/>
        </w:rPr>
      </w:pPr>
    </w:p>
    <w:p w:rsidR="00186B21" w:rsidRDefault="00186B21" w:rsidP="00E70DB9">
      <w:pPr>
        <w:spacing w:after="0" w:line="240" w:lineRule="auto"/>
        <w:rPr>
          <w:rFonts w:ascii="Times New Roman" w:hAnsi="Times New Roman" w:cs="Times New Roman"/>
        </w:rPr>
      </w:pPr>
    </w:p>
    <w:p w:rsidR="00186B21" w:rsidRDefault="00186B21" w:rsidP="00E70DB9">
      <w:pPr>
        <w:spacing w:after="0" w:line="240" w:lineRule="auto"/>
        <w:rPr>
          <w:rFonts w:ascii="Times New Roman" w:hAnsi="Times New Roman" w:cs="Times New Roman"/>
        </w:rPr>
      </w:pPr>
    </w:p>
    <w:p w:rsidR="009E0906" w:rsidRDefault="009E0906" w:rsidP="0079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06" w:rsidRDefault="009E0906" w:rsidP="0079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06" w:rsidRDefault="009E0906" w:rsidP="0079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06" w:rsidRDefault="009E0906" w:rsidP="0079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97" w:rsidRDefault="00E70DB9" w:rsidP="0079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97">
        <w:rPr>
          <w:rFonts w:ascii="Times New Roman" w:hAnsi="Times New Roman" w:cs="Times New Roman"/>
          <w:b/>
          <w:sz w:val="28"/>
          <w:szCs w:val="28"/>
        </w:rPr>
        <w:t>Устимова Галина Васильевна</w:t>
      </w:r>
      <w:r w:rsidR="0038436F" w:rsidRPr="00792D97">
        <w:rPr>
          <w:rFonts w:ascii="Times New Roman" w:hAnsi="Times New Roman" w:cs="Times New Roman"/>
          <w:b/>
          <w:sz w:val="28"/>
          <w:szCs w:val="28"/>
        </w:rPr>
        <w:t>,</w:t>
      </w:r>
    </w:p>
    <w:p w:rsidR="0038436F" w:rsidRPr="00792D97" w:rsidRDefault="00E70DB9" w:rsidP="0079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792D9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депутат  Совета народных депутатов  </w:t>
      </w:r>
      <w:r w:rsidR="0038436F" w:rsidRPr="00792D9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омышленновского муниципального района</w:t>
      </w:r>
    </w:p>
    <w:p w:rsidR="00792D97" w:rsidRDefault="00792D97" w:rsidP="00792D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0906" w:rsidRPr="00F3656A" w:rsidRDefault="009E0906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18.11.1949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ая.</w:t>
      </w:r>
    </w:p>
    <w:p w:rsidR="009E0906" w:rsidRPr="009E0906" w:rsidRDefault="009E0906" w:rsidP="009E09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сшее. Кемеровск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ый педагогический институт,  учитель истории и обществознания (1972г.).</w:t>
      </w:r>
      <w:r w:rsidRPr="00E70D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E70DB9" w:rsidRPr="009E0906" w:rsidRDefault="009E0906" w:rsidP="009E09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ОШ №2»,</w:t>
      </w:r>
      <w:r w:rsidRPr="0073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истории и обществознания.</w:t>
      </w:r>
    </w:p>
    <w:p w:rsidR="00E70DB9" w:rsidRPr="00F3656A" w:rsidRDefault="00E70DB9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пгт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792D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ая, ул. Октябрьск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792D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0906" w:rsidRPr="009E0906" w:rsidRDefault="00E70DB9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 w:rsidR="007D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7-42-43</w:t>
      </w:r>
    </w:p>
    <w:p w:rsidR="00735E91" w:rsidRPr="009E0906" w:rsidRDefault="009E0906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E70DB9" w:rsidRPr="00F3656A" w:rsidRDefault="00E70DB9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т  Совета народных депутатов </w:t>
      </w:r>
      <w:r w:rsidR="007D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мышленновского муниципального района 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I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</w:t>
      </w:r>
      <w:r w:rsidR="00792D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92D9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ывов.</w:t>
      </w:r>
    </w:p>
    <w:p w:rsidR="00792D97" w:rsidRDefault="00735E91" w:rsidP="00792D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едседатель </w:t>
      </w:r>
      <w:r w:rsidR="009E090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омиссии по местному самоуправлению  и п</w:t>
      </w:r>
      <w:r w:rsidR="00792D9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воохранительной деятельности.</w:t>
      </w:r>
    </w:p>
    <w:p w:rsidR="009E0906" w:rsidRPr="00F3656A" w:rsidRDefault="009E0906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сийской политической Партии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0906" w:rsidRDefault="009E0906" w:rsidP="00792D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E0906" w:rsidRPr="00792D97" w:rsidRDefault="009E0906" w:rsidP="009E0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 w:rsidRPr="009E090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8436F">
        <w:rPr>
          <w:rFonts w:ascii="Times New Roman" w:hAnsi="Times New Roman" w:cs="Times New Roman"/>
          <w:sz w:val="24"/>
          <w:szCs w:val="24"/>
        </w:rPr>
        <w:t xml:space="preserve"> округ входя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8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8436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36F">
        <w:rPr>
          <w:rFonts w:ascii="Times New Roman" w:hAnsi="Times New Roman" w:cs="Times New Roman"/>
          <w:sz w:val="24"/>
          <w:szCs w:val="24"/>
        </w:rPr>
        <w:t xml:space="preserve">Промышленная:  переулки Веселова, Комарова, Песочный, Пионерский, Чкалова,  улицы Алтайская, Восточная, </w:t>
      </w:r>
      <w:proofErr w:type="spellStart"/>
      <w:r w:rsidRPr="0038436F">
        <w:rPr>
          <w:rFonts w:ascii="Times New Roman" w:hAnsi="Times New Roman" w:cs="Times New Roman"/>
          <w:sz w:val="24"/>
          <w:szCs w:val="24"/>
        </w:rPr>
        <w:t>Камыслинская</w:t>
      </w:r>
      <w:proofErr w:type="spellEnd"/>
      <w:r w:rsidRPr="0038436F">
        <w:rPr>
          <w:rFonts w:ascii="Times New Roman" w:hAnsi="Times New Roman" w:cs="Times New Roman"/>
          <w:sz w:val="24"/>
          <w:szCs w:val="24"/>
        </w:rPr>
        <w:t>, Колхозная, Комарова, Мостовая, Не</w:t>
      </w:r>
      <w:r>
        <w:rPr>
          <w:rFonts w:ascii="Times New Roman" w:hAnsi="Times New Roman" w:cs="Times New Roman"/>
          <w:sz w:val="24"/>
          <w:szCs w:val="24"/>
        </w:rPr>
        <w:t>красова, Песочная, Советская с №1 по №115,  с №2 по №</w:t>
      </w:r>
      <w:r w:rsidRPr="0038436F">
        <w:rPr>
          <w:rFonts w:ascii="Times New Roman" w:hAnsi="Times New Roman" w:cs="Times New Roman"/>
          <w:sz w:val="24"/>
          <w:szCs w:val="24"/>
        </w:rPr>
        <w:t>122а, Чехова, Чкалова, Школьная, Юбилейная, казарма 231 км</w:t>
      </w:r>
      <w:r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7D7192" w:rsidRPr="00792D97" w:rsidRDefault="007D7192" w:rsidP="00792D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735E91" w:rsidRPr="00F3656A" w:rsidRDefault="00735E91" w:rsidP="00735E9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6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404"/>
      </w:tblGrid>
      <w:tr w:rsidR="00735E91" w:rsidRPr="009E0906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рес приёмной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фон</w:t>
            </w:r>
          </w:p>
        </w:tc>
      </w:tr>
      <w:tr w:rsidR="00792D97" w:rsidRPr="009E0906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D97" w:rsidRPr="009E0906" w:rsidRDefault="00792D97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тимова Галина Васильевна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D97" w:rsidRPr="009E0906" w:rsidRDefault="00792D97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вая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D97" w:rsidRPr="009E0906" w:rsidRDefault="00792D97" w:rsidP="00060D1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  <w:r w:rsidRPr="009E090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 xml:space="preserve">00 </w:t>
            </w: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6</w:t>
            </w:r>
            <w:r w:rsidRPr="009E090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D97" w:rsidRPr="009E0906" w:rsidRDefault="00792D9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652380, </w:t>
            </w:r>
          </w:p>
          <w:p w:rsidR="00792D97" w:rsidRPr="009E0906" w:rsidRDefault="00792D9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емеровская область, Промышленновский район, </w:t>
            </w:r>
          </w:p>
          <w:p w:rsidR="00792D97" w:rsidRPr="009E0906" w:rsidRDefault="00792D9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гт</w:t>
            </w:r>
            <w:proofErr w:type="spellEnd"/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Промышленная,</w:t>
            </w:r>
          </w:p>
          <w:p w:rsidR="00792D97" w:rsidRPr="009E0906" w:rsidRDefault="00792D9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л. Коммунистическая, д.23А, </w:t>
            </w:r>
          </w:p>
          <w:p w:rsidR="00792D97" w:rsidRPr="009E0906" w:rsidRDefault="00792D9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792D97" w:rsidRPr="009E0906" w:rsidRDefault="00792D9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щественная приёмная, </w:t>
            </w:r>
          </w:p>
          <w:p w:rsidR="00792D97" w:rsidRPr="009E0906" w:rsidRDefault="00792D9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бинет № 115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2D97" w:rsidRPr="009E0906" w:rsidRDefault="00792D97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.т</w:t>
            </w:r>
            <w:r w:rsidR="00F2653B"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7-42-43</w:t>
            </w:r>
          </w:p>
          <w:p w:rsidR="00792D97" w:rsidRPr="009E0906" w:rsidRDefault="00792D97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133254" w:rsidRDefault="005557A6" w:rsidP="00873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19685</wp:posOffset>
            </wp:positionH>
            <wp:positionV relativeFrom="line">
              <wp:posOffset>313055</wp:posOffset>
            </wp:positionV>
            <wp:extent cx="1244600" cy="1534160"/>
            <wp:effectExtent l="19050" t="0" r="0" b="0"/>
            <wp:wrapSquare wrapText="bothSides"/>
            <wp:docPr id="4" name="Рисунок 2" descr="http://adm-promishl-rn.ru/Deputies%20SND/20140213_10224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20140213_102245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254" w:rsidRDefault="00133254" w:rsidP="008731CD">
      <w:pPr>
        <w:rPr>
          <w:rFonts w:ascii="Times New Roman" w:hAnsi="Times New Roman" w:cs="Times New Roman"/>
        </w:rPr>
      </w:pPr>
    </w:p>
    <w:p w:rsidR="005557A6" w:rsidRDefault="005557A6" w:rsidP="005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7A6" w:rsidRDefault="005557A6" w:rsidP="005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06" w:rsidRDefault="009E0906" w:rsidP="005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06" w:rsidRDefault="009E0906" w:rsidP="005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06" w:rsidRDefault="009E0906" w:rsidP="005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7A6" w:rsidRPr="00E67A35" w:rsidRDefault="00735E91" w:rsidP="005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7A35">
        <w:rPr>
          <w:rFonts w:ascii="Times New Roman" w:hAnsi="Times New Roman" w:cs="Times New Roman"/>
          <w:b/>
          <w:sz w:val="28"/>
          <w:szCs w:val="28"/>
        </w:rPr>
        <w:t>Дианова</w:t>
      </w:r>
      <w:proofErr w:type="spellEnd"/>
      <w:r w:rsidRPr="00E67A35">
        <w:rPr>
          <w:rFonts w:ascii="Times New Roman" w:hAnsi="Times New Roman" w:cs="Times New Roman"/>
          <w:b/>
          <w:sz w:val="28"/>
          <w:szCs w:val="28"/>
        </w:rPr>
        <w:t xml:space="preserve"> Галина</w:t>
      </w:r>
      <w:r w:rsidR="008731CD" w:rsidRPr="00E67A35">
        <w:rPr>
          <w:rFonts w:ascii="Times New Roman" w:hAnsi="Times New Roman" w:cs="Times New Roman"/>
          <w:b/>
          <w:sz w:val="28"/>
          <w:szCs w:val="28"/>
        </w:rPr>
        <w:t xml:space="preserve"> Александровна</w:t>
      </w:r>
      <w:r w:rsidR="00792D97" w:rsidRPr="00E67A35">
        <w:rPr>
          <w:rFonts w:ascii="Times New Roman" w:hAnsi="Times New Roman" w:cs="Times New Roman"/>
          <w:b/>
          <w:sz w:val="28"/>
          <w:szCs w:val="28"/>
        </w:rPr>
        <w:t>,</w:t>
      </w:r>
    </w:p>
    <w:p w:rsidR="009E0906" w:rsidRDefault="009E0906" w:rsidP="005557A6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</w:t>
      </w:r>
      <w:r w:rsidR="00735E91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депутат  Совета народных депутатов </w:t>
      </w:r>
      <w:r w:rsidR="00792D97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Промышленновского </w:t>
      </w:r>
    </w:p>
    <w:p w:rsidR="00792D97" w:rsidRPr="00E67A35" w:rsidRDefault="009E0906" w:rsidP="005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792D97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</w:p>
    <w:p w:rsidR="005557A6" w:rsidRDefault="00792D97" w:rsidP="005557A6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</w:t>
      </w:r>
    </w:p>
    <w:p w:rsidR="009E0906" w:rsidRPr="00F3656A" w:rsidRDefault="009E0906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13.02.1958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ая.</w:t>
      </w:r>
    </w:p>
    <w:p w:rsidR="009E0906" w:rsidRPr="009E0906" w:rsidRDefault="009E0906" w:rsidP="009E09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сшее. Новосибирский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ый медицинский  институт, специальность - педиатрия (1972г.).</w:t>
      </w:r>
      <w:r w:rsidRPr="00E70D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9E0906" w:rsidRPr="009E0906" w:rsidRDefault="009E0906" w:rsidP="009E09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БУЗ КО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ная больница»,</w:t>
      </w:r>
      <w:r w:rsidRPr="0073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ковый  педиатр, высшая квалификационная категория.</w:t>
      </w:r>
    </w:p>
    <w:p w:rsidR="00735E91" w:rsidRPr="00F3656A" w:rsidRDefault="00735E91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пгт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5557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ая, ул. Крупской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557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35E91" w:rsidRPr="00F3656A" w:rsidRDefault="00735E91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 w:rsidR="008731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7-46-82</w:t>
      </w:r>
    </w:p>
    <w:p w:rsidR="000408F4" w:rsidRPr="00CD302F" w:rsidRDefault="009E0906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735E91" w:rsidRPr="00F3656A" w:rsidRDefault="00735E91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9E09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сийской политической Партии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 w:rsidR="005557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35E91" w:rsidRPr="00F3656A" w:rsidRDefault="00735E91" w:rsidP="009E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 Совета народных депутатов  </w:t>
      </w:r>
      <w:r w:rsidR="007D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мышленновского муниципального района 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I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V</w:t>
      </w:r>
      <w:r w:rsidR="005557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557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ов.</w:t>
      </w:r>
    </w:p>
    <w:p w:rsidR="009E0906" w:rsidRDefault="00735E91" w:rsidP="009E09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едседатель </w:t>
      </w:r>
      <w:r w:rsidR="009E090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 действующей комиссии 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 вопросам бюджета и налоговой политики</w:t>
      </w:r>
      <w:r w:rsidR="002F0A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финансам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9E0906" w:rsidRPr="009E0906" w:rsidRDefault="009E0906" w:rsidP="009E09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9E090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Избирательный округ  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8436F">
        <w:rPr>
          <w:rFonts w:ascii="Times New Roman" w:hAnsi="Times New Roman" w:cs="Times New Roman"/>
          <w:sz w:val="24"/>
          <w:szCs w:val="24"/>
        </w:rPr>
        <w:t xml:space="preserve"> округ входя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557A6">
        <w:rPr>
          <w:sz w:val="24"/>
          <w:szCs w:val="24"/>
        </w:rPr>
        <w:t xml:space="preserve"> </w:t>
      </w:r>
      <w:r w:rsidRPr="0055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7A6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5557A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557A6">
        <w:rPr>
          <w:rFonts w:ascii="Times New Roman" w:hAnsi="Times New Roman" w:cs="Times New Roman"/>
          <w:sz w:val="24"/>
          <w:szCs w:val="24"/>
        </w:rPr>
        <w:t>ромышленная</w:t>
      </w:r>
      <w:proofErr w:type="spellEnd"/>
      <w:r w:rsidRPr="005557A6">
        <w:rPr>
          <w:rFonts w:ascii="Times New Roman" w:hAnsi="Times New Roman" w:cs="Times New Roman"/>
          <w:sz w:val="24"/>
          <w:szCs w:val="24"/>
        </w:rPr>
        <w:t xml:space="preserve">: микрорайон Озёрный, переулки Индустриальный, </w:t>
      </w:r>
      <w:proofErr w:type="spellStart"/>
      <w:r w:rsidRPr="005557A6"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 w:rsidRPr="005557A6">
        <w:rPr>
          <w:rFonts w:ascii="Times New Roman" w:hAnsi="Times New Roman" w:cs="Times New Roman"/>
          <w:sz w:val="24"/>
          <w:szCs w:val="24"/>
        </w:rPr>
        <w:t>,  Калининский, Магистральны</w:t>
      </w:r>
      <w:r>
        <w:rPr>
          <w:rFonts w:ascii="Times New Roman" w:hAnsi="Times New Roman" w:cs="Times New Roman"/>
          <w:sz w:val="24"/>
          <w:szCs w:val="24"/>
        </w:rPr>
        <w:t>й, улицы Базовая, Вокзальная с № 73 по № 85, с № 86 по №</w:t>
      </w:r>
      <w:r w:rsidRPr="005557A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4,  Зеленая, Индустриальная с № 39 по № 169, с № 42 по №</w:t>
      </w:r>
      <w:r w:rsidRPr="005557A6">
        <w:rPr>
          <w:rFonts w:ascii="Times New Roman" w:hAnsi="Times New Roman" w:cs="Times New Roman"/>
          <w:sz w:val="24"/>
          <w:szCs w:val="24"/>
        </w:rPr>
        <w:t xml:space="preserve"> 198, </w:t>
      </w:r>
      <w:proofErr w:type="spellStart"/>
      <w:r w:rsidRPr="005557A6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Pr="005557A6">
        <w:rPr>
          <w:rFonts w:ascii="Times New Roman" w:hAnsi="Times New Roman" w:cs="Times New Roman"/>
          <w:sz w:val="24"/>
          <w:szCs w:val="24"/>
        </w:rPr>
        <w:t>, Калининская с №№ 26-178, Лу</w:t>
      </w:r>
      <w:r>
        <w:rPr>
          <w:rFonts w:ascii="Times New Roman" w:hAnsi="Times New Roman" w:cs="Times New Roman"/>
          <w:sz w:val="24"/>
          <w:szCs w:val="24"/>
        </w:rPr>
        <w:t>говая, Озерная,  Октябрьская с № 83 по № 191,  с № 80 по № 214, Первомайская с № 43 по № 105,  с № 48 по №</w:t>
      </w:r>
      <w:r w:rsidRPr="005557A6">
        <w:rPr>
          <w:rFonts w:ascii="Times New Roman" w:hAnsi="Times New Roman" w:cs="Times New Roman"/>
          <w:sz w:val="24"/>
          <w:szCs w:val="24"/>
        </w:rPr>
        <w:t xml:space="preserve"> 86,  </w:t>
      </w:r>
      <w:proofErr w:type="gramStart"/>
      <w:r w:rsidRPr="005557A6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чая с №№ 99-202, Советская с № 117  по № 227,  с № 124 по №</w:t>
      </w:r>
      <w:r w:rsidRPr="005557A6">
        <w:rPr>
          <w:rFonts w:ascii="Times New Roman" w:hAnsi="Times New Roman" w:cs="Times New Roman"/>
          <w:sz w:val="24"/>
          <w:szCs w:val="24"/>
        </w:rPr>
        <w:t xml:space="preserve"> 206, Совхозная,</w:t>
      </w:r>
      <w:r w:rsidRPr="00553B53">
        <w:rPr>
          <w:sz w:val="24"/>
          <w:szCs w:val="24"/>
        </w:rPr>
        <w:t xml:space="preserve"> </w:t>
      </w:r>
      <w:r w:rsidRPr="005557A6">
        <w:rPr>
          <w:rFonts w:ascii="Times New Roman" w:hAnsi="Times New Roman" w:cs="Times New Roman"/>
          <w:sz w:val="24"/>
          <w:szCs w:val="24"/>
        </w:rPr>
        <w:t>казарма 226 км.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35E91" w:rsidRPr="005557A6" w:rsidRDefault="00735E91" w:rsidP="005557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735E91" w:rsidRPr="00F3656A" w:rsidRDefault="00735E91" w:rsidP="00735E9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8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581"/>
      </w:tblGrid>
      <w:tr w:rsidR="00735E91" w:rsidRPr="009E0906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рес приёмной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E91" w:rsidRPr="009E0906" w:rsidRDefault="00735E91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фон</w:t>
            </w:r>
          </w:p>
        </w:tc>
      </w:tr>
      <w:tr w:rsidR="005557A6" w:rsidRPr="009E0906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7A6" w:rsidRPr="009E0906" w:rsidRDefault="005557A6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анова</w:t>
            </w:r>
            <w:proofErr w:type="spellEnd"/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алина Александровна</w:t>
            </w:r>
          </w:p>
          <w:p w:rsidR="005557A6" w:rsidRPr="009E0906" w:rsidRDefault="005557A6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7A6" w:rsidRPr="009E0906" w:rsidRDefault="005557A6" w:rsidP="00735E91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етья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7A6" w:rsidRPr="009E0906" w:rsidRDefault="005557A6" w:rsidP="00060D1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  <w:r w:rsidRPr="009E090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 xml:space="preserve">00 </w:t>
            </w: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7</w:t>
            </w:r>
            <w:r w:rsidRPr="009E090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7A6" w:rsidRPr="009E0906" w:rsidRDefault="005557A6" w:rsidP="0055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652380, </w:t>
            </w:r>
          </w:p>
          <w:p w:rsidR="005557A6" w:rsidRPr="009E0906" w:rsidRDefault="005557A6" w:rsidP="0055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емеровская область, Промышленновский район, </w:t>
            </w:r>
          </w:p>
          <w:p w:rsidR="005557A6" w:rsidRPr="009E0906" w:rsidRDefault="005557A6" w:rsidP="0055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гт</w:t>
            </w:r>
            <w:proofErr w:type="spellEnd"/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Промышленная,</w:t>
            </w:r>
          </w:p>
          <w:p w:rsidR="005557A6" w:rsidRPr="009E0906" w:rsidRDefault="005557A6" w:rsidP="0055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л. Коммунистическая, д.23А, </w:t>
            </w:r>
          </w:p>
          <w:p w:rsidR="005557A6" w:rsidRPr="009E0906" w:rsidRDefault="005557A6" w:rsidP="0055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5557A6" w:rsidRPr="009E0906" w:rsidRDefault="005557A6" w:rsidP="0055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щественная приёмная, </w:t>
            </w:r>
          </w:p>
          <w:p w:rsidR="005557A6" w:rsidRPr="009E0906" w:rsidRDefault="005557A6" w:rsidP="0055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бинет № 1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7A6" w:rsidRPr="009E0906" w:rsidRDefault="005557A6" w:rsidP="00060D1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E09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.т. 7-46-82</w:t>
            </w:r>
          </w:p>
          <w:p w:rsidR="005557A6" w:rsidRPr="009E0906" w:rsidRDefault="005557A6" w:rsidP="00060D1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735E91" w:rsidRDefault="00735E91" w:rsidP="00735E91">
      <w:pPr>
        <w:rPr>
          <w:rFonts w:ascii="Times New Roman" w:hAnsi="Times New Roman" w:cs="Times New Roman"/>
        </w:rPr>
      </w:pPr>
    </w:p>
    <w:p w:rsidR="00735E91" w:rsidRDefault="00C266E9" w:rsidP="00735E91">
      <w:pPr>
        <w:rPr>
          <w:rFonts w:ascii="Times New Roman" w:hAnsi="Times New Roman" w:cs="Times New Roman"/>
        </w:rPr>
      </w:pPr>
      <w:r w:rsidRPr="00C266E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67945</wp:posOffset>
            </wp:positionH>
            <wp:positionV relativeFrom="line">
              <wp:posOffset>168275</wp:posOffset>
            </wp:positionV>
            <wp:extent cx="1311910" cy="1565910"/>
            <wp:effectExtent l="19050" t="0" r="2540" b="0"/>
            <wp:wrapSquare wrapText="bothSides"/>
            <wp:docPr id="5" name="Рисунок 2" descr="http://adm-promishl-rn.ru/Deputies%20SND/%D0%A4%D0%BE%D1%82%D0%BE%20%D0%94%D1%80%D0%B0%D0%B3%D0%B0%D0%BD%D0%B5%D1%86%20%D0%9D%20%D0%9D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%D0%A4%D0%BE%D1%82%D0%BE%20%D0%94%D1%80%D0%B0%D0%B3%D0%B0%D0%BD%D0%B5%D1%86%20%D0%9D%20%D0%9D%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254" w:rsidRDefault="00133254" w:rsidP="00735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33254" w:rsidRDefault="00133254" w:rsidP="00735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33254" w:rsidRDefault="00133254" w:rsidP="00735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33254" w:rsidRDefault="00133254" w:rsidP="00735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33254" w:rsidRDefault="00133254" w:rsidP="00735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F0AFB" w:rsidRDefault="002F0AFB" w:rsidP="00C2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0AFB" w:rsidRDefault="002F0AFB" w:rsidP="00C2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0AFB" w:rsidRDefault="002F0AFB" w:rsidP="00C2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66E9" w:rsidRPr="00E67A35" w:rsidRDefault="00DC4A0C" w:rsidP="00C2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E67A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раганец</w:t>
      </w:r>
      <w:proofErr w:type="spellEnd"/>
      <w:r w:rsidRPr="00E67A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талья </w:t>
      </w:r>
      <w:r w:rsidR="00CD302F" w:rsidRPr="00E67A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иколаевна</w:t>
      </w:r>
      <w:r w:rsidR="00C266E9" w:rsidRPr="00E67A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</w:p>
    <w:p w:rsidR="00C266E9" w:rsidRDefault="00CD302F" w:rsidP="00C2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депутат  Совета народных депутатов </w:t>
      </w:r>
      <w:r w:rsidR="00C266E9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Промышленновского муниципального района </w:t>
      </w:r>
    </w:p>
    <w:p w:rsidR="002F0AFB" w:rsidRPr="00E67A35" w:rsidRDefault="002F0AFB" w:rsidP="00C26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F0AFB" w:rsidRPr="00F3656A" w:rsidRDefault="002F0AFB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22.11.1952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</w:t>
      </w:r>
      <w:r w:rsidRPr="00713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омышленная.</w:t>
      </w:r>
    </w:p>
    <w:p w:rsidR="002F0AFB" w:rsidRPr="002F0AFB" w:rsidRDefault="002F0AFB" w:rsidP="002F0A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сшее. Кемеровск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ый университет,  специальность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ель биологии  и химии (1975г.).</w:t>
      </w:r>
      <w:r w:rsidRPr="00E70D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CD302F" w:rsidRPr="002F0AFB" w:rsidRDefault="002F0AFB" w:rsidP="002F0A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 им. М.А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ер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заместитель директора по учебно-воспитательной работе.</w:t>
      </w:r>
    </w:p>
    <w:p w:rsidR="00CD302F" w:rsidRPr="00F3656A" w:rsidRDefault="00CD302F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 w:rsidR="004313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3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</w:t>
      </w:r>
      <w:r w:rsidR="00DC4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, Промышленновский  район,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D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C4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DC4A0C"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C266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отниково</w:t>
      </w:r>
      <w:r w:rsidR="002F0A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л. Школьная, д.3</w:t>
      </w:r>
      <w:r w:rsidR="004313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CD302F" w:rsidRPr="00F3656A" w:rsidRDefault="00CD302F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 w:rsidR="002F0A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6-72-84</w:t>
      </w:r>
    </w:p>
    <w:p w:rsidR="00713BB0" w:rsidRPr="004313E0" w:rsidRDefault="002F0AFB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CD302F" w:rsidRPr="00F3656A" w:rsidRDefault="002F0AFB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нник всероссийской политической Партии</w:t>
      </w:r>
      <w:r w:rsidR="00CD302F"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 w:rsidR="004313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D302F" w:rsidRPr="00F3656A" w:rsidRDefault="00CD302F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  Совета народных депутатов</w:t>
      </w:r>
      <w:r w:rsidR="007D7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овского муниципальн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</w:t>
      </w:r>
      <w:r w:rsidR="004313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13E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="004313E0"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13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ов.</w:t>
      </w:r>
    </w:p>
    <w:p w:rsidR="00CD302F" w:rsidRDefault="00713BB0" w:rsidP="002F0A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лен 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F0A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 w:rsidR="00CD30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миссии по местному самоуправлению  и правоохранительной деятельности. </w:t>
      </w:r>
    </w:p>
    <w:p w:rsidR="002F0AFB" w:rsidRPr="00C266E9" w:rsidRDefault="002F0AFB" w:rsidP="002F0AFB">
      <w:pPr>
        <w:jc w:val="both"/>
        <w:rPr>
          <w:sz w:val="24"/>
          <w:szCs w:val="24"/>
        </w:rPr>
      </w:pPr>
      <w:proofErr w:type="gramStart"/>
      <w:r w:rsidRPr="002F0AF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 округ № 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(в округ входят:</w:t>
      </w:r>
      <w:r w:rsidRPr="00C266E9">
        <w:rPr>
          <w:rFonts w:ascii="Times New Roman" w:hAnsi="Times New Roman" w:cs="Times New Roman"/>
          <w:sz w:val="24"/>
          <w:szCs w:val="24"/>
        </w:rPr>
        <w:t xml:space="preserve"> поселок Плотниково переулки:</w:t>
      </w:r>
      <w:proofErr w:type="gramEnd"/>
      <w:r w:rsidRPr="00C266E9">
        <w:rPr>
          <w:rFonts w:ascii="Times New Roman" w:hAnsi="Times New Roman" w:cs="Times New Roman"/>
          <w:sz w:val="24"/>
          <w:szCs w:val="24"/>
        </w:rPr>
        <w:t xml:space="preserve"> Комсомольский, Октябрьский, Рабочий, Элеваторный, Советский, Школьный, Южный,    улицы: </w:t>
      </w:r>
      <w:proofErr w:type="gramStart"/>
      <w:r w:rsidRPr="00C266E9">
        <w:rPr>
          <w:rFonts w:ascii="Times New Roman" w:hAnsi="Times New Roman" w:cs="Times New Roman"/>
          <w:sz w:val="24"/>
          <w:szCs w:val="24"/>
        </w:rPr>
        <w:t>Комсомольская, Нагорная,  Новостройка, Октябрьская, Рабочая, Совхозная, Трудовая, Центральная, 40 лет Победы, Лесная, Мичурина, Молодежная, Пруды, Советская, Школьная, Южная; поселок Первомайский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D302F" w:rsidRDefault="00CD302F" w:rsidP="00CD302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302F" w:rsidRPr="00F3656A" w:rsidRDefault="00CD302F" w:rsidP="00CD302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622" w:type="dxa"/>
        <w:jc w:val="center"/>
        <w:tblInd w:w="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92"/>
        <w:gridCol w:w="1783"/>
        <w:gridCol w:w="1923"/>
        <w:gridCol w:w="2543"/>
        <w:gridCol w:w="1581"/>
      </w:tblGrid>
      <w:tr w:rsidR="004313E0" w:rsidRPr="00F3656A" w:rsidTr="007D7192">
        <w:trPr>
          <w:jc w:val="center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4313E0" w:rsidRPr="00F3656A" w:rsidTr="007D7192">
        <w:trPr>
          <w:jc w:val="center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3E0" w:rsidRDefault="004313E0" w:rsidP="007D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га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талья</w:t>
            </w:r>
          </w:p>
          <w:p w:rsidR="004313E0" w:rsidRPr="00F3656A" w:rsidRDefault="004313E0" w:rsidP="007D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3E0" w:rsidRPr="00F3656A" w:rsidRDefault="004313E0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3E0" w:rsidRPr="00153CE2" w:rsidRDefault="004313E0" w:rsidP="00060D1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3E0" w:rsidRDefault="00DD1E50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2383</w:t>
            </w:r>
            <w:r w:rsidR="00431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4313E0" w:rsidRDefault="004313E0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4313E0" w:rsidRDefault="00DD1E50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431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лотниково,</w:t>
            </w:r>
          </w:p>
          <w:p w:rsidR="004313E0" w:rsidRPr="00F3656A" w:rsidRDefault="004313E0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т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3E0" w:rsidRPr="00F3656A" w:rsidRDefault="002F0AFB" w:rsidP="004313E0">
            <w:pPr>
              <w:shd w:val="clear" w:color="auto" w:fill="FFFFFF"/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.:6-72-84</w:t>
            </w:r>
          </w:p>
          <w:p w:rsidR="004313E0" w:rsidRDefault="004313E0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313E0" w:rsidRPr="00F3656A" w:rsidRDefault="004313E0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33254" w:rsidRDefault="00133254" w:rsidP="00CD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133254" w:rsidRDefault="00133254" w:rsidP="00CD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133254" w:rsidRDefault="00133254" w:rsidP="00CD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6131E" w:rsidRDefault="0096131E" w:rsidP="00CD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6131E" w:rsidRDefault="0096131E" w:rsidP="00CD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6131E" w:rsidRDefault="004313E0" w:rsidP="00CD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73025</wp:posOffset>
            </wp:positionV>
            <wp:extent cx="1435735" cy="1678305"/>
            <wp:effectExtent l="19050" t="0" r="0" b="0"/>
            <wp:wrapSquare wrapText="bothSides"/>
            <wp:docPr id="6" name="Рисунок 2" descr="http://adm-promishl-rn.ru/Deputies%20SND/getImage%20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getImage%20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31E" w:rsidRDefault="0096131E" w:rsidP="00CD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6131E" w:rsidRDefault="0096131E" w:rsidP="00CD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6131E" w:rsidRDefault="0096131E" w:rsidP="00CD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4313E0" w:rsidRDefault="004313E0" w:rsidP="0043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2F0AFB" w:rsidRDefault="002F0AFB" w:rsidP="0043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2F0AFB" w:rsidRDefault="002F0AFB" w:rsidP="0043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2F0AFB" w:rsidRDefault="002F0AFB" w:rsidP="0043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2F0AFB" w:rsidRDefault="002F0AFB" w:rsidP="0043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2F0AFB" w:rsidRDefault="002F0AFB" w:rsidP="002F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2F0AFB" w:rsidRDefault="00713BB0" w:rsidP="002F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азакова Нина Викторовна</w:t>
      </w:r>
      <w:r w:rsidR="004313E0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,</w:t>
      </w:r>
    </w:p>
    <w:p w:rsidR="004313E0" w:rsidRPr="00E67A35" w:rsidRDefault="00CD302F" w:rsidP="0043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депутат  Совета народных депутатов  </w:t>
      </w:r>
      <w:r w:rsidR="004313E0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омышленновского муниципального района</w:t>
      </w:r>
    </w:p>
    <w:p w:rsidR="004313E0" w:rsidRDefault="004313E0" w:rsidP="0043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4313E0" w:rsidRDefault="004313E0" w:rsidP="0043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2F0AFB" w:rsidRPr="00F3656A" w:rsidRDefault="002F0AFB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0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 w:rsidRPr="00DD1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1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8.1961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осибирская  область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ерепаново.</w:t>
      </w:r>
    </w:p>
    <w:p w:rsidR="002F0AFB" w:rsidRPr="002F0AFB" w:rsidRDefault="002F0AFB" w:rsidP="002F0A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0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 w:rsidRPr="00DD1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сшее. Иркутский педагогический   институт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ость -</w:t>
      </w:r>
      <w:r w:rsidRPr="00DD1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школьная педагогика и психология(19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г.)</w:t>
      </w:r>
      <w:r w:rsidRPr="00E70D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2F0AFB" w:rsidRDefault="002F0AFB" w:rsidP="002F0A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0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работы</w:t>
      </w:r>
      <w:r w:rsidRPr="00DD1E5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  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ДОУ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лотниковски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етский сад</w:t>
      </w:r>
      <w:r w:rsidRPr="00DD1E5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</w:t>
      </w:r>
      <w:r w:rsidRPr="00DD1E5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ремо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3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дующий.</w:t>
      </w:r>
    </w:p>
    <w:p w:rsidR="002F0AFB" w:rsidRPr="00F3656A" w:rsidRDefault="002F0AFB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0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</w:t>
      </w:r>
      <w:r w:rsidRPr="00DD1E5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п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133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тниково, ул. Советская, д. 10.</w:t>
      </w:r>
      <w:proofErr w:type="gramEnd"/>
    </w:p>
    <w:p w:rsidR="004313E0" w:rsidRPr="002F0AFB" w:rsidRDefault="002F0AFB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0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 w:rsidRPr="00DD1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384-42) 6-74-94</w:t>
      </w:r>
    </w:p>
    <w:p w:rsidR="00CD302F" w:rsidRPr="00F3656A" w:rsidRDefault="00CD302F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0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CD302F" w:rsidRPr="00F3656A" w:rsidRDefault="00CD302F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2F0A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сийской политической Партии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 w:rsidR="00DD1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D302F" w:rsidRPr="00F3656A" w:rsidRDefault="00CD302F" w:rsidP="002F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</w:t>
      </w:r>
      <w:r w:rsidR="00E67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ого муниципального 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133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</w:t>
      </w:r>
      <w:r w:rsidR="00DD1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DD1E50" w:rsidRPr="00DD1E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D1E5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="00133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ыва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D302F" w:rsidRPr="002F0AFB" w:rsidRDefault="00133254" w:rsidP="002F0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едседатель </w:t>
      </w:r>
      <w:r w:rsidR="002F0A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миссии </w:t>
      </w:r>
      <w:r w:rsidR="00DD1E5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оциальн</w:t>
      </w:r>
      <w:r w:rsidR="00DD1E5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ым вопросам.</w:t>
      </w:r>
    </w:p>
    <w:p w:rsidR="002F0AFB" w:rsidRPr="00DD1E50" w:rsidRDefault="002F0AFB" w:rsidP="002F0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AF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№ 15</w:t>
      </w:r>
      <w:r w:rsidRPr="00431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1E5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в округ входят:</w:t>
      </w:r>
      <w:r w:rsidRPr="00DD1E50">
        <w:rPr>
          <w:rFonts w:ascii="Times New Roman" w:hAnsi="Times New Roman" w:cs="Times New Roman"/>
          <w:sz w:val="24"/>
          <w:szCs w:val="24"/>
        </w:rPr>
        <w:t xml:space="preserve"> поселок Плотниково переулки:</w:t>
      </w:r>
      <w:proofErr w:type="gramEnd"/>
      <w:r w:rsidRPr="00DD1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E50">
        <w:rPr>
          <w:rFonts w:ascii="Times New Roman" w:hAnsi="Times New Roman" w:cs="Times New Roman"/>
          <w:sz w:val="24"/>
          <w:szCs w:val="24"/>
        </w:rPr>
        <w:t>Железнодорожный</w:t>
      </w:r>
      <w:proofErr w:type="gramEnd"/>
      <w:r w:rsidRPr="00DD1E50">
        <w:rPr>
          <w:rFonts w:ascii="Times New Roman" w:hAnsi="Times New Roman" w:cs="Times New Roman"/>
          <w:sz w:val="24"/>
          <w:szCs w:val="24"/>
        </w:rPr>
        <w:t xml:space="preserve">, Почтовый, Сенной, улицы: </w:t>
      </w:r>
      <w:proofErr w:type="gramStart"/>
      <w:r w:rsidRPr="00DD1E50">
        <w:rPr>
          <w:rFonts w:ascii="Times New Roman" w:hAnsi="Times New Roman" w:cs="Times New Roman"/>
          <w:sz w:val="24"/>
          <w:szCs w:val="24"/>
        </w:rPr>
        <w:t>Весенняя, Вокзальная, ДОС, Железнодорожная, Западная, Луговая, Полевая, Почтовая, Садовая, Северная, Степная, Майская, Мирная, Сибирская, Строителей, Цветочная, Юбилейная, поселок Брянский (157 к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1E5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33254" w:rsidRDefault="00133254" w:rsidP="001332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302F" w:rsidRPr="00F3656A" w:rsidRDefault="00CD302F" w:rsidP="00CD302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6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448"/>
      </w:tblGrid>
      <w:tr w:rsidR="00CD302F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302F" w:rsidRPr="00F3656A" w:rsidRDefault="00CD302F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DD1E50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E50" w:rsidRPr="00F3656A" w:rsidRDefault="00DD1E50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акова Нина Викторовна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E50" w:rsidRPr="00F3656A" w:rsidRDefault="00DD1E50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ая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E50" w:rsidRPr="00153CE2" w:rsidRDefault="00DD1E50" w:rsidP="00060D1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E50" w:rsidRDefault="00DD1E50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83, </w:t>
            </w:r>
          </w:p>
          <w:p w:rsidR="00DD1E50" w:rsidRDefault="00DD1E50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DD1E50" w:rsidRDefault="00E67A35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DD1E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лотниково,</w:t>
            </w:r>
          </w:p>
          <w:p w:rsidR="00DD1E50" w:rsidRDefault="00DD1E50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т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D1E50" w:rsidRPr="00F3656A" w:rsidRDefault="00DD1E50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E50" w:rsidRDefault="00DD1E50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т</w:t>
            </w:r>
            <w:r w:rsidR="00F265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-74-94</w:t>
            </w:r>
          </w:p>
          <w:p w:rsidR="00DD1E50" w:rsidRPr="00F3656A" w:rsidRDefault="00DD1E50" w:rsidP="00CD302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D1E50" w:rsidRDefault="00DD1E50" w:rsidP="009E1F6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E50" w:rsidRDefault="00DD1E50" w:rsidP="009E1F6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E50" w:rsidRDefault="00DD1E50" w:rsidP="009E1F6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1E5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94640</wp:posOffset>
            </wp:positionV>
            <wp:extent cx="1316355" cy="1735455"/>
            <wp:effectExtent l="19050" t="0" r="0" b="0"/>
            <wp:wrapSquare wrapText="bothSides"/>
            <wp:docPr id="7" name="Рисунок 2" descr="http://adm-promishl-rn.ru/Deputies%20SND/20140130_14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20140130_140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E50" w:rsidRDefault="00DD1E50" w:rsidP="009E1F6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E50" w:rsidRDefault="00DD1E50" w:rsidP="009E1F6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E50" w:rsidRDefault="00DD1E50" w:rsidP="009E1F6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0AFB" w:rsidRDefault="002F0AFB" w:rsidP="00DD1E5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F0AFB" w:rsidRDefault="002F0AFB" w:rsidP="00DD1E5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F0AFB" w:rsidRDefault="002F0AFB" w:rsidP="00DD1E5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F0AFB" w:rsidRDefault="002F0AFB" w:rsidP="00DD1E5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1E50" w:rsidRPr="00E67A35" w:rsidRDefault="009E1F69" w:rsidP="00DD1E5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исов  Евгений Анатольевич</w:t>
      </w:r>
      <w:r w:rsidR="00DD1E50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</w:p>
    <w:p w:rsidR="00DD1E50" w:rsidRDefault="009E1F69" w:rsidP="00DD1E5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67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депутат  Совета народных депутатов  </w:t>
      </w:r>
      <w:r w:rsidR="00DD1E50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омышленновского муниципального района</w:t>
      </w:r>
    </w:p>
    <w:p w:rsidR="00A95F15" w:rsidRPr="00E67A35" w:rsidRDefault="00A95F15" w:rsidP="00DD1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15" w:rsidRPr="00F3656A" w:rsidRDefault="00A95F15" w:rsidP="00A9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08.07.1974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д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но-Родионов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D1E50" w:rsidRPr="00A95F15" w:rsidRDefault="00A95F15" w:rsidP="00A95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сшее. Новосибирский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грарный университет, специальность агрономия.  (1995г.)</w:t>
      </w:r>
      <w:r w:rsidRPr="00E70D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9E1F69" w:rsidRPr="00F3656A" w:rsidRDefault="009E1F69" w:rsidP="00A9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пгт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265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ая, ул. Некрасова</w:t>
      </w:r>
      <w:r w:rsidR="006017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F265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.</w:t>
      </w:r>
      <w:r w:rsidR="006017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1F69" w:rsidRPr="00A95F15" w:rsidRDefault="009E1F69" w:rsidP="00A9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 w:rsidR="00BB05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89236028721</w:t>
      </w:r>
    </w:p>
    <w:p w:rsidR="00D5232D" w:rsidRDefault="009E1F69" w:rsidP="00A95F1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2653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сто работы</w:t>
      </w:r>
      <w:r w:rsidR="00D5232D" w:rsidRPr="00F2653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  ЗАО « Ударник полей»,</w:t>
      </w:r>
      <w:r w:rsidR="00601704" w:rsidRPr="00F2653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D5232D" w:rsidRPr="00F2653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меститель директора</w:t>
      </w:r>
      <w:r w:rsidR="00BB050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 производству</w:t>
      </w:r>
      <w:r w:rsidR="00F2653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9C5201" w:rsidRPr="009C5201" w:rsidRDefault="009C5201" w:rsidP="009C5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9E1F69" w:rsidRPr="00F3656A" w:rsidRDefault="009E1F69" w:rsidP="00A9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9C5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сийской политической Партии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 w:rsidR="00F265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1F69" w:rsidRPr="00F3656A" w:rsidRDefault="009E1F69" w:rsidP="00A9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</w:t>
      </w:r>
      <w:r w:rsidR="00E67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ого муниципальн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V</w:t>
      </w:r>
      <w:r w:rsidR="00E67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7A3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="00E67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ывов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1F69" w:rsidRDefault="00601704" w:rsidP="00A95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лен </w:t>
      </w:r>
      <w:r w:rsidR="009C520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 w:rsidR="009E1F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омиссии по вопросам бюджета налоговой политики</w:t>
      </w:r>
      <w:r w:rsidR="009C520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финансам</w:t>
      </w:r>
      <w:r w:rsidR="009E1F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9E1F69" w:rsidRPr="001B4FEC" w:rsidRDefault="009E1F69" w:rsidP="00A95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9E1F69" w:rsidRPr="00F3656A" w:rsidRDefault="009E1F69" w:rsidP="00A9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608" w:type="dxa"/>
        <w:jc w:val="center"/>
        <w:tblInd w:w="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92"/>
        <w:gridCol w:w="1757"/>
        <w:gridCol w:w="1890"/>
        <w:gridCol w:w="2534"/>
        <w:gridCol w:w="2035"/>
      </w:tblGrid>
      <w:tr w:rsidR="009E1F69" w:rsidRPr="00F3656A" w:rsidTr="00F441DE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DD1E50" w:rsidRPr="00F3656A" w:rsidTr="00F441DE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E50" w:rsidRDefault="00F441DE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исов Евгений Анатольевич</w:t>
            </w:r>
          </w:p>
          <w:p w:rsidR="00DD1E50" w:rsidRPr="00F3656A" w:rsidRDefault="00DD1E50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E50" w:rsidRPr="00F3656A" w:rsidRDefault="00DD1E50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ой вторник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E50" w:rsidRPr="00153CE2" w:rsidRDefault="00DD1E50" w:rsidP="00060D1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1DE" w:rsidRDefault="00F441DE" w:rsidP="00F4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99, </w:t>
            </w:r>
          </w:p>
          <w:p w:rsidR="00F441DE" w:rsidRDefault="00F441DE" w:rsidP="00F4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F441DE" w:rsidRDefault="00F441DE" w:rsidP="00F4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 Пушкино,</w:t>
            </w:r>
          </w:p>
          <w:p w:rsidR="00F441DE" w:rsidRDefault="00F441DE" w:rsidP="00F4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шкинского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D1E50" w:rsidRPr="00F3656A" w:rsidRDefault="00DD1E50" w:rsidP="0006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E50" w:rsidRDefault="00DD1E50" w:rsidP="00060D1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т</w:t>
            </w:r>
            <w:r w:rsidR="00BB05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89236028721</w:t>
            </w:r>
          </w:p>
          <w:p w:rsidR="00DD1E50" w:rsidRPr="00F3656A" w:rsidRDefault="00DD1E50" w:rsidP="00060D1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E1F69" w:rsidRDefault="009E1F69" w:rsidP="009E1F69">
      <w:pPr>
        <w:rPr>
          <w:rFonts w:ascii="Times New Roman" w:hAnsi="Times New Roman" w:cs="Times New Roman"/>
        </w:rPr>
      </w:pPr>
    </w:p>
    <w:p w:rsidR="009C5201" w:rsidRDefault="009C5201" w:rsidP="009E1F69">
      <w:pPr>
        <w:rPr>
          <w:rFonts w:ascii="Times New Roman" w:hAnsi="Times New Roman" w:cs="Times New Roman"/>
        </w:rPr>
      </w:pPr>
    </w:p>
    <w:p w:rsidR="009C5201" w:rsidRDefault="009C5201" w:rsidP="009E1F69">
      <w:pPr>
        <w:rPr>
          <w:rFonts w:ascii="Times New Roman" w:hAnsi="Times New Roman" w:cs="Times New Roman"/>
        </w:rPr>
      </w:pPr>
    </w:p>
    <w:p w:rsidR="009E1F69" w:rsidRDefault="009E1F69" w:rsidP="009E1F69">
      <w:pPr>
        <w:rPr>
          <w:rFonts w:ascii="Times New Roman" w:hAnsi="Times New Roman" w:cs="Times New Roman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060D16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75565</wp:posOffset>
            </wp:positionH>
            <wp:positionV relativeFrom="line">
              <wp:posOffset>73025</wp:posOffset>
            </wp:positionV>
            <wp:extent cx="1125855" cy="1494790"/>
            <wp:effectExtent l="19050" t="0" r="0" b="0"/>
            <wp:wrapSquare wrapText="bothSides"/>
            <wp:docPr id="8" name="Рисунок 2" descr="http://adm-promishl-rn.ru/Deputies%20SND/SAM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SAM_0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01704" w:rsidRDefault="00601704" w:rsidP="009E1F69">
      <w:pPr>
        <w:rPr>
          <w:rFonts w:ascii="Times New Roman" w:hAnsi="Times New Roman" w:cs="Times New Roman"/>
        </w:rPr>
      </w:pPr>
    </w:p>
    <w:p w:rsidR="009C5201" w:rsidRDefault="009C5201" w:rsidP="00060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201" w:rsidRDefault="009C5201" w:rsidP="00060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201" w:rsidRDefault="009C5201" w:rsidP="00060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201" w:rsidRDefault="009C5201" w:rsidP="00060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04" w:rsidRPr="00E67A35" w:rsidRDefault="00601704" w:rsidP="00EA4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35">
        <w:rPr>
          <w:rFonts w:ascii="Times New Roman" w:hAnsi="Times New Roman" w:cs="Times New Roman"/>
          <w:b/>
          <w:sz w:val="28"/>
          <w:szCs w:val="28"/>
        </w:rPr>
        <w:t>Горячев Владимир Александрович</w:t>
      </w:r>
    </w:p>
    <w:p w:rsidR="00060D16" w:rsidRPr="00E67A35" w:rsidRDefault="009E1F69" w:rsidP="00EA4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депутат  Совета народных депутатов </w:t>
      </w:r>
      <w:r w:rsidR="00060D16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омышленновского муниципального района</w:t>
      </w:r>
      <w:r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060D16" w:rsidRDefault="00060D16" w:rsidP="00060D16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C5201" w:rsidRDefault="009C5201" w:rsidP="00060D16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C5201" w:rsidRPr="00F3656A" w:rsidRDefault="009C5201" w:rsidP="009C5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05.11.1952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ая.</w:t>
      </w:r>
    </w:p>
    <w:p w:rsidR="009C5201" w:rsidRPr="009C5201" w:rsidRDefault="009C5201" w:rsidP="009C52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сшее. Новосибирский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хозяйственный  институт, специальность агроном  (1979г.)</w:t>
      </w:r>
      <w:r w:rsidRPr="00E70D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9C5201" w:rsidRPr="009C5201" w:rsidRDefault="009C5201" w:rsidP="009C52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«Колос», генеральный   директор.</w:t>
      </w:r>
    </w:p>
    <w:p w:rsidR="009E1F69" w:rsidRPr="00F3656A" w:rsidRDefault="009E1F69" w:rsidP="009C5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 w:rsidR="0061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4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</w:t>
      </w:r>
      <w:r w:rsidR="006017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, Промышленновский  район, д.</w:t>
      </w:r>
      <w:r w:rsidR="0061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1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попово</w:t>
      </w:r>
      <w:proofErr w:type="spellEnd"/>
      <w:r w:rsidR="0061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р. Центральный</w:t>
      </w:r>
      <w:r w:rsidR="007A77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67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.1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1F69" w:rsidRPr="00F3656A" w:rsidRDefault="009E1F69" w:rsidP="009C5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 w:rsidR="0061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6-65-37</w:t>
      </w:r>
    </w:p>
    <w:p w:rsidR="0061415A" w:rsidRPr="00CD302F" w:rsidRDefault="009C5201" w:rsidP="009C5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9E1F69" w:rsidRPr="00F3656A" w:rsidRDefault="009E1F69" w:rsidP="009C5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</w:t>
      </w:r>
      <w:r w:rsidR="00A661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 Совета народных депутатов </w:t>
      </w:r>
      <w:r w:rsidR="00E67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ого муниципального района</w:t>
      </w:r>
      <w:r w:rsidR="00A661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V</w:t>
      </w:r>
      <w:r w:rsidR="0061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1415A" w:rsidRPr="00614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1415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ов.</w:t>
      </w:r>
    </w:p>
    <w:p w:rsidR="009E1F69" w:rsidRDefault="009E1F69" w:rsidP="009C52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едседат</w:t>
      </w:r>
      <w:r w:rsidR="005630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ель </w:t>
      </w:r>
      <w:r w:rsidR="009C520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 w:rsidR="0056306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миссии по вопросам </w:t>
      </w:r>
      <w:r w:rsidR="00B435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аграрн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литики. </w:t>
      </w:r>
    </w:p>
    <w:p w:rsidR="009E1F69" w:rsidRDefault="009C5201" w:rsidP="009C52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оронник Всероссийской политической партии «Единая Россия».</w:t>
      </w:r>
    </w:p>
    <w:p w:rsidR="009C5201" w:rsidRPr="007A7796" w:rsidRDefault="009C5201" w:rsidP="009C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20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 № 17</w:t>
      </w:r>
      <w:r w:rsidRPr="009C520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60D16">
        <w:rPr>
          <w:rFonts w:ascii="Times New Roman" w:hAnsi="Times New Roman" w:cs="Times New Roman"/>
          <w:sz w:val="24"/>
          <w:szCs w:val="24"/>
        </w:rPr>
        <w:t xml:space="preserve"> округ входят: поселок Цветущий, деревня </w:t>
      </w:r>
      <w:proofErr w:type="spellStart"/>
      <w:r w:rsidRPr="00060D16">
        <w:rPr>
          <w:rFonts w:ascii="Times New Roman" w:hAnsi="Times New Roman" w:cs="Times New Roman"/>
          <w:sz w:val="24"/>
          <w:szCs w:val="24"/>
        </w:rPr>
        <w:t>Протопопово</w:t>
      </w:r>
      <w:proofErr w:type="spellEnd"/>
      <w:r w:rsidRPr="00060D16">
        <w:rPr>
          <w:rFonts w:ascii="Times New Roman" w:hAnsi="Times New Roman" w:cs="Times New Roman"/>
          <w:sz w:val="24"/>
          <w:szCs w:val="24"/>
        </w:rPr>
        <w:t xml:space="preserve">, деревня Труд, деревня </w:t>
      </w:r>
      <w:proofErr w:type="spellStart"/>
      <w:r w:rsidRPr="00060D16">
        <w:rPr>
          <w:rFonts w:ascii="Times New Roman" w:hAnsi="Times New Roman" w:cs="Times New Roman"/>
          <w:sz w:val="24"/>
          <w:szCs w:val="24"/>
        </w:rPr>
        <w:t>Тарабарино</w:t>
      </w:r>
      <w:proofErr w:type="spellEnd"/>
      <w:r w:rsidRPr="00060D16">
        <w:rPr>
          <w:rFonts w:ascii="Times New Roman" w:hAnsi="Times New Roman" w:cs="Times New Roman"/>
          <w:sz w:val="24"/>
          <w:szCs w:val="24"/>
        </w:rPr>
        <w:t xml:space="preserve">, поселок 251 км, деревня </w:t>
      </w:r>
      <w:proofErr w:type="spellStart"/>
      <w:r w:rsidRPr="00060D16">
        <w:rPr>
          <w:rFonts w:ascii="Times New Roman" w:hAnsi="Times New Roman" w:cs="Times New Roman"/>
          <w:sz w:val="24"/>
          <w:szCs w:val="24"/>
        </w:rPr>
        <w:t>Байрак</w:t>
      </w:r>
      <w:proofErr w:type="spellEnd"/>
      <w:r w:rsidRPr="00060D16">
        <w:rPr>
          <w:rFonts w:ascii="Times New Roman" w:hAnsi="Times New Roman" w:cs="Times New Roman"/>
          <w:sz w:val="24"/>
          <w:szCs w:val="24"/>
        </w:rPr>
        <w:t xml:space="preserve">, станция Контрольная, село </w:t>
      </w:r>
      <w:proofErr w:type="spellStart"/>
      <w:r w:rsidRPr="00060D16">
        <w:rPr>
          <w:rFonts w:ascii="Times New Roman" w:hAnsi="Times New Roman" w:cs="Times New Roman"/>
          <w:sz w:val="24"/>
          <w:szCs w:val="24"/>
        </w:rPr>
        <w:t>Морозово</w:t>
      </w:r>
      <w:proofErr w:type="spellEnd"/>
      <w:r w:rsidRPr="00060D16">
        <w:rPr>
          <w:rFonts w:ascii="Times New Roman" w:hAnsi="Times New Roman" w:cs="Times New Roman"/>
          <w:sz w:val="24"/>
          <w:szCs w:val="24"/>
        </w:rPr>
        <w:t>, поселок 239 км, деревня Ереми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0D16">
        <w:rPr>
          <w:rFonts w:ascii="Times New Roman" w:hAnsi="Times New Roman" w:cs="Times New Roman"/>
          <w:sz w:val="24"/>
          <w:szCs w:val="24"/>
        </w:rPr>
        <w:t>.</w:t>
      </w:r>
    </w:p>
    <w:p w:rsidR="009C5201" w:rsidRPr="007A7796" w:rsidRDefault="009C5201" w:rsidP="007A77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E1F69" w:rsidRPr="00F3656A" w:rsidRDefault="009E1F69" w:rsidP="009E1F6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596" w:type="dxa"/>
        <w:jc w:val="center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3"/>
        <w:gridCol w:w="1769"/>
        <w:gridCol w:w="1905"/>
        <w:gridCol w:w="2529"/>
        <w:gridCol w:w="1750"/>
      </w:tblGrid>
      <w:tr w:rsidR="009E1F69" w:rsidRPr="00F3656A" w:rsidTr="00060D16">
        <w:trPr>
          <w:jc w:val="center"/>
        </w:trPr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61415A" w:rsidRPr="00F3656A" w:rsidTr="00060D16">
        <w:trPr>
          <w:jc w:val="center"/>
        </w:trPr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15A" w:rsidRDefault="0061415A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ячев Владимир Александрович</w:t>
            </w:r>
          </w:p>
          <w:p w:rsidR="0061415A" w:rsidRPr="00F3656A" w:rsidRDefault="0061415A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15A" w:rsidRPr="00F3656A" w:rsidRDefault="0061415A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тья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ятница месяц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15A" w:rsidRPr="00153CE2" w:rsidRDefault="0061415A" w:rsidP="00BB61F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15A" w:rsidRDefault="0061415A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84, </w:t>
            </w:r>
          </w:p>
          <w:p w:rsidR="0061415A" w:rsidRDefault="0061415A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61415A" w:rsidRDefault="0061415A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абар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61415A" w:rsidRDefault="0061415A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абар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1415A" w:rsidRPr="00F3656A" w:rsidRDefault="0061415A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15A" w:rsidRDefault="0061415A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т. 6-65-37</w:t>
            </w:r>
          </w:p>
          <w:p w:rsidR="0061415A" w:rsidRPr="00F3656A" w:rsidRDefault="0061415A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E1F69" w:rsidRDefault="009E1F69" w:rsidP="009E1F69">
      <w:pPr>
        <w:rPr>
          <w:rFonts w:ascii="Times New Roman" w:hAnsi="Times New Roman" w:cs="Times New Roman"/>
        </w:rPr>
      </w:pPr>
    </w:p>
    <w:p w:rsidR="00BB0501" w:rsidRDefault="00BB0501" w:rsidP="009E1F69">
      <w:pPr>
        <w:rPr>
          <w:rFonts w:ascii="Times New Roman" w:hAnsi="Times New Roman" w:cs="Times New Roman"/>
        </w:rPr>
      </w:pPr>
    </w:p>
    <w:p w:rsidR="009E1F69" w:rsidRDefault="009E1F69" w:rsidP="009E1F69">
      <w:pPr>
        <w:rPr>
          <w:rFonts w:ascii="Times New Roman" w:hAnsi="Times New Roman" w:cs="Times New Roman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1A17" w:rsidRDefault="004D1A17" w:rsidP="009E1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87020</wp:posOffset>
            </wp:positionV>
            <wp:extent cx="1205230" cy="1605280"/>
            <wp:effectExtent l="19050" t="0" r="0" b="0"/>
            <wp:wrapSquare wrapText="bothSides"/>
            <wp:docPr id="1" name="Рисунок 2" descr="http://adm-promishl-rn.ru/Deputies%20SND/%D0%9D%D0%B5%D0%B2%D0%B7%D0%BE%D1%80%D0%BE%D0%B2%D0%B0%20%D0%92.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%D0%9D%D0%B5%D0%B2%D0%B7%D0%BE%D1%80%D0%BE%D0%B2%D0%B0%20%D0%92.%D0%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17" w:rsidRDefault="004D1A17" w:rsidP="009E1F69">
      <w:pPr>
        <w:rPr>
          <w:rFonts w:ascii="Times New Roman" w:hAnsi="Times New Roman" w:cs="Times New Roman"/>
        </w:rPr>
      </w:pPr>
    </w:p>
    <w:p w:rsidR="004D1A17" w:rsidRDefault="004D1A17" w:rsidP="009E1F69">
      <w:pPr>
        <w:rPr>
          <w:rFonts w:ascii="Times New Roman" w:hAnsi="Times New Roman" w:cs="Times New Roman"/>
        </w:rPr>
      </w:pPr>
    </w:p>
    <w:p w:rsidR="004D1A17" w:rsidRDefault="004D1A17" w:rsidP="009E1F69">
      <w:pPr>
        <w:rPr>
          <w:rFonts w:ascii="Times New Roman" w:hAnsi="Times New Roman" w:cs="Times New Roman"/>
        </w:rPr>
      </w:pPr>
    </w:p>
    <w:p w:rsidR="00EA4E46" w:rsidRDefault="00EA4E46" w:rsidP="004D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46" w:rsidRDefault="00EA4E46" w:rsidP="004D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46" w:rsidRDefault="00EA4E46" w:rsidP="004D1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69" w:rsidRPr="00E67A35" w:rsidRDefault="00A66182" w:rsidP="00EA4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7A35">
        <w:rPr>
          <w:rFonts w:ascii="Times New Roman" w:hAnsi="Times New Roman" w:cs="Times New Roman"/>
          <w:b/>
          <w:sz w:val="28"/>
          <w:szCs w:val="28"/>
        </w:rPr>
        <w:t>Невзорова</w:t>
      </w:r>
      <w:proofErr w:type="spellEnd"/>
      <w:r w:rsidRPr="00E67A35">
        <w:rPr>
          <w:rFonts w:ascii="Times New Roman" w:hAnsi="Times New Roman" w:cs="Times New Roman"/>
          <w:b/>
          <w:sz w:val="28"/>
          <w:szCs w:val="28"/>
        </w:rPr>
        <w:t xml:space="preserve"> Вера Семеновна</w:t>
      </w:r>
      <w:r w:rsidR="004D1A17" w:rsidRPr="00E67A35">
        <w:rPr>
          <w:rFonts w:ascii="Times New Roman" w:hAnsi="Times New Roman" w:cs="Times New Roman"/>
          <w:b/>
          <w:sz w:val="28"/>
          <w:szCs w:val="28"/>
        </w:rPr>
        <w:t>,</w:t>
      </w:r>
    </w:p>
    <w:p w:rsidR="004D1A17" w:rsidRDefault="009E1F69" w:rsidP="00EA4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</w:t>
      </w:r>
      <w:r w:rsidR="0061415A"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Промышленновского муниципального района</w:t>
      </w:r>
    </w:p>
    <w:p w:rsidR="00EA4E46" w:rsidRPr="00E67A35" w:rsidRDefault="00EA4E46" w:rsidP="00EA4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EA4E46" w:rsidRPr="00F3656A" w:rsidRDefault="00EA4E46" w:rsidP="00EA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05.11.1967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ст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A4E46" w:rsidRDefault="00EA4E46" w:rsidP="00EA4E4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сшее. Кемеровский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ый  университет, специальность  учитель биологии (1990г.).</w:t>
      </w:r>
    </w:p>
    <w:p w:rsidR="004D1A17" w:rsidRPr="00EA4E46" w:rsidRDefault="00EA4E46" w:rsidP="00EA4E4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», заместитель директора по учебно-воспитательной работе.</w:t>
      </w:r>
    </w:p>
    <w:p w:rsidR="005E1C79" w:rsidRDefault="009E1F69" w:rsidP="00EA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 w:rsidR="005E1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7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</w:t>
      </w:r>
      <w:r w:rsidR="000240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т. </w:t>
      </w:r>
      <w:proofErr w:type="spellStart"/>
      <w:r w:rsidR="000240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унская</w:t>
      </w:r>
      <w:proofErr w:type="spellEnd"/>
      <w:proofErr w:type="gramStart"/>
      <w:r w:rsidR="000240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0240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л.   </w:t>
      </w:r>
      <w:proofErr w:type="spellStart"/>
      <w:r w:rsidR="005E1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нана</w:t>
      </w:r>
      <w:proofErr w:type="spellEnd"/>
      <w:r w:rsidR="005E1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B4F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E1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 15.</w:t>
      </w:r>
      <w:r w:rsidR="000240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E1F69" w:rsidRPr="00F3656A" w:rsidRDefault="000240D6" w:rsidP="00EA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E1F69"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6-37-79</w:t>
      </w:r>
    </w:p>
    <w:p w:rsidR="009E1F69" w:rsidRPr="00CD302F" w:rsidRDefault="00EA4E46" w:rsidP="00EA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9E1F69" w:rsidRPr="00F3656A" w:rsidRDefault="009E1F69" w:rsidP="00EA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EA4E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сийской политической Партии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 w:rsidR="001B4F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1F69" w:rsidRPr="00F3656A" w:rsidRDefault="009E1F69" w:rsidP="00EA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</w:t>
      </w:r>
      <w:r w:rsidR="00E67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ого муниципальн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V</w:t>
      </w:r>
      <w:r w:rsidR="005E1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5E1C79" w:rsidRPr="005E1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E1C7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ов.</w:t>
      </w:r>
    </w:p>
    <w:p w:rsidR="009E1F69" w:rsidRDefault="000240D6" w:rsidP="00EA4E4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лен </w:t>
      </w:r>
      <w:r w:rsidR="00902E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EA4E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 w:rsidR="00902E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миссии по вопросам бюджета, </w:t>
      </w:r>
      <w:r w:rsidR="009E1F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логовой политики</w:t>
      </w:r>
      <w:r w:rsidR="00902E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финансам</w:t>
      </w:r>
      <w:r w:rsidR="009E1F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9E1F69" w:rsidRPr="00EA4E46" w:rsidRDefault="00EA4E46" w:rsidP="00EA4E46">
      <w:pPr>
        <w:spacing w:after="0"/>
        <w:rPr>
          <w:sz w:val="24"/>
          <w:szCs w:val="24"/>
        </w:rPr>
      </w:pPr>
      <w:r w:rsidRPr="00EA4E4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 № 13</w:t>
      </w:r>
      <w:r w:rsidRPr="005E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5E1C79">
        <w:rPr>
          <w:rFonts w:ascii="Times New Roman" w:hAnsi="Times New Roman" w:cs="Times New Roman"/>
          <w:sz w:val="24"/>
          <w:szCs w:val="24"/>
        </w:rPr>
        <w:t xml:space="preserve"> округ входят: станция </w:t>
      </w:r>
      <w:proofErr w:type="spellStart"/>
      <w:r w:rsidRPr="005E1C79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5E1C79">
        <w:rPr>
          <w:rFonts w:ascii="Times New Roman" w:hAnsi="Times New Roman" w:cs="Times New Roman"/>
          <w:sz w:val="24"/>
          <w:szCs w:val="24"/>
        </w:rPr>
        <w:t>, деревня Васько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1C79">
        <w:rPr>
          <w:rFonts w:ascii="Times New Roman" w:hAnsi="Times New Roman" w:cs="Times New Roman"/>
          <w:sz w:val="24"/>
          <w:szCs w:val="24"/>
        </w:rPr>
        <w:t>.</w:t>
      </w:r>
    </w:p>
    <w:p w:rsidR="009E1F69" w:rsidRPr="00F3656A" w:rsidRDefault="009E1F69" w:rsidP="009E1F6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6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434"/>
      </w:tblGrid>
      <w:tr w:rsidR="009E1F69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5E1C79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C79" w:rsidRDefault="005E1C7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вз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ра Семеновна</w:t>
            </w:r>
          </w:p>
          <w:p w:rsidR="005E1C79" w:rsidRPr="00F3656A" w:rsidRDefault="005E1C7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C79" w:rsidRPr="00F3656A" w:rsidRDefault="005E1C7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тья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C79" w:rsidRPr="00153CE2" w:rsidRDefault="005E1C79" w:rsidP="00BB61F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C79" w:rsidRDefault="005E1C7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70, </w:t>
            </w:r>
          </w:p>
          <w:p w:rsidR="005E1C79" w:rsidRDefault="005E1C7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5E1C79" w:rsidRDefault="005E1C7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E1C79" w:rsidRDefault="005E1C7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у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E1C79" w:rsidRPr="00F3656A" w:rsidRDefault="005E1C7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C79" w:rsidRDefault="005E1C7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т.6-37-79</w:t>
            </w:r>
          </w:p>
          <w:p w:rsidR="005E1C79" w:rsidRPr="00F3656A" w:rsidRDefault="005E1C7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E1F69" w:rsidRDefault="009E1F69" w:rsidP="009E1F69">
      <w:pPr>
        <w:rPr>
          <w:rFonts w:ascii="Times New Roman" w:hAnsi="Times New Roman" w:cs="Times New Roman"/>
        </w:rPr>
      </w:pPr>
    </w:p>
    <w:p w:rsidR="00EA4E46" w:rsidRDefault="00EA4E46" w:rsidP="009E1F69">
      <w:pPr>
        <w:rPr>
          <w:rFonts w:ascii="Times New Roman" w:hAnsi="Times New Roman" w:cs="Times New Roman"/>
        </w:rPr>
      </w:pPr>
    </w:p>
    <w:p w:rsidR="00EA4E46" w:rsidRDefault="00EA4E46" w:rsidP="009E1F69">
      <w:pPr>
        <w:rPr>
          <w:rFonts w:ascii="Times New Roman" w:hAnsi="Times New Roman" w:cs="Times New Roman"/>
        </w:rPr>
      </w:pPr>
    </w:p>
    <w:p w:rsidR="00EA4E46" w:rsidRDefault="00EA4E46" w:rsidP="009E1F69">
      <w:pPr>
        <w:rPr>
          <w:rFonts w:ascii="Times New Roman" w:hAnsi="Times New Roman" w:cs="Times New Roman"/>
        </w:rPr>
      </w:pPr>
    </w:p>
    <w:p w:rsidR="009E1F69" w:rsidRDefault="009E1F69" w:rsidP="009E1F69">
      <w:pPr>
        <w:rPr>
          <w:rFonts w:ascii="Times New Roman" w:hAnsi="Times New Roman" w:cs="Times New Roman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1A17" w:rsidRDefault="004D1A17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1A17" w:rsidRDefault="005E1C7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73025</wp:posOffset>
            </wp:positionV>
            <wp:extent cx="1117600" cy="1672590"/>
            <wp:effectExtent l="19050" t="0" r="6350" b="0"/>
            <wp:wrapSquare wrapText="bothSides"/>
            <wp:docPr id="9" name="Рисунок 2" descr="http://adm-promishl-rn.ru/Deputies%20SND/20140214_08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20140214_084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A17" w:rsidRDefault="004D1A17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Pr="005E1C79" w:rsidRDefault="00A66182" w:rsidP="005E1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79">
        <w:rPr>
          <w:rFonts w:ascii="Times New Roman" w:hAnsi="Times New Roman" w:cs="Times New Roman"/>
          <w:b/>
          <w:sz w:val="28"/>
          <w:szCs w:val="28"/>
        </w:rPr>
        <w:t>Мальцева Вера  Александровна</w:t>
      </w:r>
      <w:r w:rsidR="005E1C79">
        <w:rPr>
          <w:rFonts w:ascii="Times New Roman" w:hAnsi="Times New Roman" w:cs="Times New Roman"/>
          <w:b/>
          <w:sz w:val="28"/>
          <w:szCs w:val="28"/>
        </w:rPr>
        <w:t>,</w:t>
      </w:r>
    </w:p>
    <w:p w:rsidR="005E1C79" w:rsidRPr="005E1C79" w:rsidRDefault="009E1F69" w:rsidP="005E1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5E1C7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</w:t>
      </w:r>
      <w:r w:rsidR="005E1C7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Промышленновского муниципального района</w:t>
      </w:r>
    </w:p>
    <w:p w:rsidR="005E1C79" w:rsidRDefault="005E1C79" w:rsidP="005E1C79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307B64" w:rsidRDefault="00307B64" w:rsidP="005E1C79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307B64" w:rsidRPr="00F3656A" w:rsidRDefault="00307B64" w:rsidP="0030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02.10.1960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</w:t>
      </w:r>
      <w:r w:rsidRPr="00A661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но-Родионов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07B64" w:rsidRPr="003F044A" w:rsidRDefault="00307B64" w:rsidP="00307B6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реднее  специальное. Кемеровское медицинское училище, специальность медицинская сестра (1980г.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307B64" w:rsidRDefault="00307B64" w:rsidP="00307B6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БУЗКО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ная больница»,</w:t>
      </w:r>
      <w:r w:rsidRPr="0073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07B64" w:rsidRPr="00307B64" w:rsidRDefault="00307B64" w:rsidP="00307B6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шая медсестра стоматологического отделения</w:t>
      </w:r>
      <w:r w:rsidR="003F0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1F69" w:rsidRPr="00F3656A" w:rsidRDefault="009E1F69" w:rsidP="0030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пгт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661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ая, ул. </w:t>
      </w:r>
      <w:proofErr w:type="gramStart"/>
      <w:r w:rsidR="007F0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-</w:t>
      </w:r>
      <w:proofErr w:type="gramEnd"/>
      <w:r w:rsidR="007F0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ровского</w:t>
      </w:r>
      <w:r w:rsidR="00902E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7F0F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1F69" w:rsidRDefault="009E1F69" w:rsidP="0030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(384-42) </w:t>
      </w:r>
      <w:r w:rsidR="00902E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-19-40</w:t>
      </w:r>
    </w:p>
    <w:p w:rsidR="003F044A" w:rsidRPr="00CD302F" w:rsidRDefault="003F044A" w:rsidP="0030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902EB9" w:rsidRDefault="009E1F69" w:rsidP="00307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3F04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российской политической Партии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 w:rsidR="001B4F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1F69" w:rsidRDefault="009E1F69" w:rsidP="00307B6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 народных депутатов Промышленн</w:t>
      </w:r>
      <w:r w:rsidR="00902E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ского муниципального района  </w:t>
      </w:r>
      <w:r w:rsidR="00902EB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ыва.</w:t>
      </w:r>
    </w:p>
    <w:p w:rsidR="009E1F69" w:rsidRDefault="00902EB9" w:rsidP="00307B6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лен </w:t>
      </w:r>
      <w:r w:rsidR="009E1F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F04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 w:rsidR="009E1F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миссии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епутатской этике и регламенту</w:t>
      </w:r>
      <w:r w:rsidR="009E1F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307B64" w:rsidRPr="007F0FF7" w:rsidRDefault="00307B64" w:rsidP="00307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B6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 № 2</w:t>
      </w:r>
      <w:r w:rsidRPr="005E1C7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E1C79">
        <w:rPr>
          <w:rFonts w:ascii="Times New Roman" w:hAnsi="Times New Roman" w:cs="Times New Roman"/>
          <w:sz w:val="24"/>
          <w:szCs w:val="24"/>
        </w:rPr>
        <w:t xml:space="preserve"> округ входят </w:t>
      </w:r>
      <w:proofErr w:type="spellStart"/>
      <w:r w:rsidRPr="005E1C79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5E1C7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E1C79">
        <w:rPr>
          <w:rFonts w:ascii="Times New Roman" w:hAnsi="Times New Roman" w:cs="Times New Roman"/>
          <w:sz w:val="24"/>
          <w:szCs w:val="24"/>
        </w:rPr>
        <w:t>ромышленная</w:t>
      </w:r>
      <w:proofErr w:type="spellEnd"/>
      <w:r w:rsidRPr="005E1C79">
        <w:rPr>
          <w:rFonts w:ascii="Times New Roman" w:hAnsi="Times New Roman" w:cs="Times New Roman"/>
          <w:sz w:val="24"/>
          <w:szCs w:val="24"/>
        </w:rPr>
        <w:t xml:space="preserve">: переулки Береговой, Вокзальный, Гоголя, Кузнецкий, </w:t>
      </w:r>
      <w:proofErr w:type="spellStart"/>
      <w:r w:rsidRPr="005E1C79">
        <w:rPr>
          <w:rFonts w:ascii="Times New Roman" w:hAnsi="Times New Roman" w:cs="Times New Roman"/>
          <w:sz w:val="24"/>
          <w:szCs w:val="24"/>
        </w:rPr>
        <w:t>Набережный</w:t>
      </w:r>
      <w:proofErr w:type="spellEnd"/>
      <w:r w:rsidRPr="005E1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C79">
        <w:rPr>
          <w:rFonts w:ascii="Times New Roman" w:hAnsi="Times New Roman" w:cs="Times New Roman"/>
          <w:sz w:val="24"/>
          <w:szCs w:val="24"/>
        </w:rPr>
        <w:t>Огородникова</w:t>
      </w:r>
      <w:proofErr w:type="spellEnd"/>
      <w:r w:rsidRPr="005E1C79">
        <w:rPr>
          <w:rFonts w:ascii="Times New Roman" w:hAnsi="Times New Roman" w:cs="Times New Roman"/>
          <w:sz w:val="24"/>
          <w:szCs w:val="24"/>
        </w:rPr>
        <w:t xml:space="preserve">, Октябрьский, Первомайский, Почтовый, Советский, улицы Береговая,  Вокзальная с N 1 по N 71в, с N 2 по N 84, Железнодорожная, Индустриальная с N 1 по N 37, с N 2 по N 40, Калининская с №№ 1 - 25, М.Горького,  Набережная, Октябрьская с N 1 по </w:t>
      </w:r>
      <w:proofErr w:type="gramStart"/>
      <w:r w:rsidRPr="005E1C79">
        <w:rPr>
          <w:rFonts w:ascii="Times New Roman" w:hAnsi="Times New Roman" w:cs="Times New Roman"/>
          <w:sz w:val="24"/>
          <w:szCs w:val="24"/>
        </w:rPr>
        <w:t>N 81,  с N 2 по N 78,  Первомайская с N 1 по N 41, с N 2 по N 46, Почтовая, Рабочая с N 1 по 97, с N 2 по N 98, Речная, Станционная, Чапаев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1C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07B64" w:rsidRPr="007F0FF7" w:rsidRDefault="00307B64" w:rsidP="007F0F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E1F69" w:rsidRPr="00F3656A" w:rsidRDefault="009E1F69" w:rsidP="009E1F6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6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404"/>
      </w:tblGrid>
      <w:tr w:rsidR="009E1F69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1F69" w:rsidRPr="00F3656A" w:rsidRDefault="009E1F69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7F0FF7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0FF7" w:rsidRDefault="007F0FF7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ьцева Вера Александровна</w:t>
            </w:r>
          </w:p>
          <w:p w:rsidR="007F0FF7" w:rsidRPr="00F3656A" w:rsidRDefault="007F0FF7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0FF7" w:rsidRPr="00F3656A" w:rsidRDefault="007F0FF7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ая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0FF7" w:rsidRPr="00153CE2" w:rsidRDefault="007F0FF7" w:rsidP="00BB61F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0FF7" w:rsidRDefault="007F0FF7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80, </w:t>
            </w:r>
          </w:p>
          <w:p w:rsidR="007F0FF7" w:rsidRDefault="007F0FF7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7F0FF7" w:rsidRDefault="007F0FF7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омышленная,</w:t>
            </w:r>
          </w:p>
          <w:p w:rsidR="007F0FF7" w:rsidRDefault="007F0FF7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Коммунистическая, д.23А, </w:t>
            </w:r>
          </w:p>
          <w:p w:rsidR="007F0FF7" w:rsidRDefault="007F0FF7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F0FF7" w:rsidRDefault="007F0FF7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енная приёмная, </w:t>
            </w:r>
          </w:p>
          <w:p w:rsidR="007F0FF7" w:rsidRPr="00F3656A" w:rsidRDefault="007F0FF7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инет № 115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0FF7" w:rsidRDefault="007F0FF7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т. 7-19-40</w:t>
            </w:r>
          </w:p>
          <w:p w:rsidR="007F0FF7" w:rsidRPr="00F3656A" w:rsidRDefault="007F0FF7" w:rsidP="00D5232D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E1F69" w:rsidRDefault="009E1F69" w:rsidP="009E1F69">
      <w:pPr>
        <w:rPr>
          <w:rFonts w:ascii="Times New Roman" w:hAnsi="Times New Roman" w:cs="Times New Roman"/>
        </w:rPr>
      </w:pPr>
    </w:p>
    <w:p w:rsidR="001B4FEC" w:rsidRDefault="007F0FF7" w:rsidP="001B4F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30523" cy="1538458"/>
            <wp:effectExtent l="19050" t="0" r="0" b="0"/>
            <wp:docPr id="10" name="Рисунок 1" descr="C:\Users\pk2093\Desktop\Рабочий стол\Документы с черной флеш от 19.01.2017\Фото Т.П. Мотрий\DSC_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2093\Desktop\Рабочий стол\Документы с черной флеш от 19.01.2017\Фото Т.П. Мотрий\DSC_35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33" cy="15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B6" w:rsidRDefault="001F6DB6" w:rsidP="001B4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р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Петровна</w:t>
      </w:r>
      <w:r w:rsidRPr="001F6DB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</w:t>
      </w:r>
      <w:r w:rsidR="001B4FE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  председатель</w:t>
      </w:r>
      <w:r w:rsidRPr="001F6DB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Совета народных депутатов</w:t>
      </w:r>
    </w:p>
    <w:p w:rsidR="001F6DB6" w:rsidRDefault="001F6DB6" w:rsidP="001F6DB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Промышленновского муниципального района</w:t>
      </w:r>
    </w:p>
    <w:p w:rsidR="00477A6B" w:rsidRDefault="00477A6B" w:rsidP="001F6DB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477A6B" w:rsidRDefault="00477A6B" w:rsidP="001F6DB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477A6B" w:rsidRPr="00F3656A" w:rsidRDefault="00477A6B" w:rsidP="00477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19.01.1961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ая.</w:t>
      </w:r>
    </w:p>
    <w:p w:rsidR="00477A6B" w:rsidRDefault="00477A6B" w:rsidP="00477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сшее. Кемеровск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ый медицинский институт,  </w:t>
      </w:r>
    </w:p>
    <w:p w:rsidR="00477A6B" w:rsidRPr="00477A6B" w:rsidRDefault="00477A6B" w:rsidP="00477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ость - врач стоматолог (1983г.).</w:t>
      </w:r>
      <w:r w:rsidRPr="00E70D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477A6B" w:rsidRPr="00477A6B" w:rsidRDefault="00477A6B" w:rsidP="00477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 народных депутатов Промышленновского муниципального  района, председатель Совет</w:t>
      </w:r>
      <w:r w:rsidRPr="00CF46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х депутатов Промышленновского района.</w:t>
      </w:r>
    </w:p>
    <w:p w:rsidR="00CF46CE" w:rsidRPr="00F3656A" w:rsidRDefault="00CF46CE" w:rsidP="00477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пгт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</w:t>
      </w:r>
      <w:r w:rsidR="001F6D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я, ул. Коммунистическая, д.23 А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F46CE" w:rsidRDefault="00CF46CE" w:rsidP="00477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7-40-94</w:t>
      </w:r>
    </w:p>
    <w:p w:rsidR="00477A6B" w:rsidRDefault="00477A6B" w:rsidP="00477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7A6B" w:rsidRPr="00477A6B" w:rsidRDefault="00477A6B" w:rsidP="00477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CF46CE" w:rsidRPr="00F3656A" w:rsidRDefault="00CF46CE" w:rsidP="00477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477A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российской политической Партии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Единая Россия»</w:t>
      </w:r>
      <w:r w:rsidR="001F6D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F46CE" w:rsidRDefault="00CF46CE" w:rsidP="00477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</w:t>
      </w:r>
      <w:r w:rsidR="001F6D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мышленновского муниципального райо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</w:t>
      </w:r>
      <w:r w:rsidR="001F6D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F6DB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="001F6DB6"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ов.</w:t>
      </w:r>
    </w:p>
    <w:p w:rsidR="00477A6B" w:rsidRPr="001F6DB6" w:rsidRDefault="00477A6B" w:rsidP="00477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A6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№ 7</w:t>
      </w:r>
      <w:r w:rsidRPr="001F6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1F6DB6">
        <w:rPr>
          <w:rFonts w:ascii="Times New Roman" w:hAnsi="Times New Roman" w:cs="Times New Roman"/>
          <w:sz w:val="24"/>
          <w:szCs w:val="24"/>
        </w:rPr>
        <w:t xml:space="preserve"> округ входят </w:t>
      </w:r>
      <w:proofErr w:type="spellStart"/>
      <w:r w:rsidRPr="001F6DB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F6DB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DB6">
        <w:rPr>
          <w:rFonts w:ascii="Times New Roman" w:hAnsi="Times New Roman" w:cs="Times New Roman"/>
          <w:sz w:val="24"/>
          <w:szCs w:val="24"/>
        </w:rPr>
        <w:t>Промышленная: переулки Транспортный с №№ 1-12, улицы Березовая,  Весенняя, Гвардейская, Западная, Красноармейская, Мирная, Молодежная, Осенняя, Парковая с №№ 1-55, Полевая, П.Осипенко, Раздольная, Садовая, Светлая, Снежная,  Солнечная,  Сосновая,  Спортивная, Степна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6D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7A6B" w:rsidRPr="00815269" w:rsidRDefault="00477A6B" w:rsidP="00CF46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46CE" w:rsidRPr="00F3656A" w:rsidRDefault="00CF46CE" w:rsidP="00CF46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554" w:type="dxa"/>
        <w:jc w:val="center"/>
        <w:tblInd w:w="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3"/>
        <w:gridCol w:w="1783"/>
        <w:gridCol w:w="1923"/>
        <w:gridCol w:w="2543"/>
        <w:gridCol w:w="2032"/>
      </w:tblGrid>
      <w:tr w:rsidR="00CF46CE" w:rsidRPr="00F3656A" w:rsidTr="00C67D92">
        <w:trPr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3656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3656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3656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3656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3656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815269" w:rsidRPr="00F3656A" w:rsidTr="00C67D92">
        <w:trPr>
          <w:jc w:val="center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5269" w:rsidRPr="00F3656A" w:rsidRDefault="00815269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тьяна Петровна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5269" w:rsidRPr="00F3656A" w:rsidRDefault="00815269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тья 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5269" w:rsidRPr="00153CE2" w:rsidRDefault="00815269" w:rsidP="00BB61F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5269" w:rsidRDefault="0081526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80, </w:t>
            </w:r>
          </w:p>
          <w:p w:rsidR="00815269" w:rsidRDefault="0081526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815269" w:rsidRDefault="0081526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омышленная,</w:t>
            </w:r>
          </w:p>
          <w:p w:rsidR="00815269" w:rsidRDefault="0081526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Коммунистическая, д.23А, </w:t>
            </w:r>
          </w:p>
          <w:p w:rsidR="00815269" w:rsidRDefault="0081526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15269" w:rsidRDefault="0081526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енная приёмная, </w:t>
            </w:r>
          </w:p>
          <w:p w:rsidR="00815269" w:rsidRPr="00F3656A" w:rsidRDefault="00815269" w:rsidP="00BB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инет № 115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5269" w:rsidRDefault="00815269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т. 7-40-94</w:t>
            </w:r>
          </w:p>
          <w:p w:rsidR="00815269" w:rsidRPr="00F3656A" w:rsidRDefault="00815269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15269" w:rsidRDefault="00815269" w:rsidP="00CF46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15269" w:rsidRDefault="00815269" w:rsidP="00CF46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60B1F" w:rsidRPr="00F60B1F" w:rsidRDefault="00A2422C" w:rsidP="00CF4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posOffset>75565</wp:posOffset>
            </wp:positionH>
            <wp:positionV relativeFrom="line">
              <wp:posOffset>113665</wp:posOffset>
            </wp:positionV>
            <wp:extent cx="1261110" cy="1892300"/>
            <wp:effectExtent l="19050" t="0" r="0" b="0"/>
            <wp:wrapSquare wrapText="bothSides"/>
            <wp:docPr id="11" name="Рисунок 2" descr="http://adm-promishl-rn.ru/Deputies%20SND/%D0%9F%D0%B5%D1%80%D1%84%D0%B8%D0%BB%D1%8C%D0%B5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%D0%9F%D0%B5%D1%80%D1%84%D0%B8%D0%BB%D1%8C%D0%B5%D0%B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B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F46CE" w:rsidRPr="00F3656A" w:rsidRDefault="00F60B1F" w:rsidP="00CF46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CF46C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F60B1F" w:rsidRDefault="00F60B1F" w:rsidP="00CF46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2422C" w:rsidRDefault="00A2422C" w:rsidP="00CF46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2422C" w:rsidRDefault="00A2422C" w:rsidP="00CF46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F41FA" w:rsidRDefault="00FF41FA" w:rsidP="00F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1FA" w:rsidRDefault="00FF41FA" w:rsidP="00F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1FA" w:rsidRDefault="00FF41FA" w:rsidP="00F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1FA" w:rsidRDefault="00FF41FA" w:rsidP="00F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1FA" w:rsidRDefault="00FF41FA" w:rsidP="00F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60B1F" w:rsidRPr="00E67A35" w:rsidRDefault="00F60B1F" w:rsidP="00F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7A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фильев Александр Николаевич,</w:t>
      </w:r>
    </w:p>
    <w:p w:rsidR="00F60B1F" w:rsidRDefault="00F60B1F" w:rsidP="00F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67A3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 Промышленновского муниципального района</w:t>
      </w:r>
    </w:p>
    <w:p w:rsidR="00FF41FA" w:rsidRPr="00E67A35" w:rsidRDefault="00FF41FA" w:rsidP="00F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FF41FA" w:rsidRPr="00F3656A" w:rsidRDefault="00FF41FA" w:rsidP="00FF4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21.05.1975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мская область,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омск 7.</w:t>
      </w:r>
    </w:p>
    <w:p w:rsidR="00FF41FA" w:rsidRPr="00FF41FA" w:rsidRDefault="00FF41FA" w:rsidP="00FF41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сше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емеровск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ый университет,  учитель математики (1997г.). Дополнительное образование по президентской программе « Менеджмент в системе государственного и муниципального управления».</w:t>
      </w:r>
      <w:r w:rsidRPr="00E70D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FF41FA" w:rsidRPr="00FF41FA" w:rsidRDefault="00FF41FA" w:rsidP="00FF4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 им. М.А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ер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</w:t>
      </w:r>
      <w:r w:rsidRPr="0073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 школы.</w:t>
      </w:r>
    </w:p>
    <w:p w:rsidR="00FF41FA" w:rsidRPr="00F3656A" w:rsidRDefault="00FF41FA" w:rsidP="00FF4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3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п. Плотниково, ул. Школьная, д.3.</w:t>
      </w:r>
      <w:proofErr w:type="gramEnd"/>
    </w:p>
    <w:p w:rsidR="00F60B1F" w:rsidRPr="00FF41FA" w:rsidRDefault="00FF41FA" w:rsidP="00FF4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6-72-84</w:t>
      </w:r>
    </w:p>
    <w:p w:rsidR="00CF46CE" w:rsidRPr="00F3656A" w:rsidRDefault="00CF46CE" w:rsidP="00FF4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CF46CE" w:rsidRPr="00F3656A" w:rsidRDefault="00CF46CE" w:rsidP="00FF4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</w:t>
      </w:r>
      <w:r w:rsidR="00E92F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мышленновского муниципального райо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B61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 w:rsidR="00BB61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B05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а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F46CE" w:rsidRDefault="00BB61F0" w:rsidP="00FF41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лен </w:t>
      </w:r>
      <w:r w:rsidR="00FF41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 w:rsidR="00CF46C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миссии по местному самоуправлению  и правоохранительной деятельности. </w:t>
      </w:r>
    </w:p>
    <w:p w:rsidR="00FF41FA" w:rsidRPr="00FF41FA" w:rsidRDefault="00FF41FA" w:rsidP="00FF4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российской политической Партии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F41FA" w:rsidRPr="00F60B1F" w:rsidRDefault="00FF41FA" w:rsidP="00FF4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FA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0B1F">
        <w:rPr>
          <w:rFonts w:ascii="Times New Roman" w:hAnsi="Times New Roman" w:cs="Times New Roman"/>
          <w:sz w:val="24"/>
          <w:szCs w:val="24"/>
        </w:rPr>
        <w:t xml:space="preserve"> округ входят </w:t>
      </w:r>
      <w:proofErr w:type="spellStart"/>
      <w:r w:rsidRPr="00F60B1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60B1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B1F">
        <w:rPr>
          <w:rFonts w:ascii="Times New Roman" w:hAnsi="Times New Roman" w:cs="Times New Roman"/>
          <w:sz w:val="24"/>
          <w:szCs w:val="24"/>
        </w:rPr>
        <w:t>Промышленная: переулки Заводской,  Комсомольский, Крупской, Механический, Парковый, улицы Есенина, Звезд</w:t>
      </w:r>
      <w:r>
        <w:rPr>
          <w:rFonts w:ascii="Times New Roman" w:hAnsi="Times New Roman" w:cs="Times New Roman"/>
          <w:sz w:val="24"/>
          <w:szCs w:val="24"/>
        </w:rPr>
        <w:t>ная, Кленовая, Комсомольская с № 11 по № 77, с № 14 по № 66, Крупской  с № 29 по № 97, с №</w:t>
      </w:r>
      <w:r w:rsidRPr="00F60B1F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по № 108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№ 7 по №</w:t>
      </w:r>
      <w:r w:rsidRPr="00F60B1F">
        <w:rPr>
          <w:rFonts w:ascii="Times New Roman" w:hAnsi="Times New Roman" w:cs="Times New Roman"/>
          <w:sz w:val="24"/>
          <w:szCs w:val="24"/>
        </w:rPr>
        <w:t xml:space="preserve"> 81</w:t>
      </w:r>
      <w:r>
        <w:rPr>
          <w:rFonts w:ascii="Times New Roman" w:hAnsi="Times New Roman" w:cs="Times New Roman"/>
          <w:sz w:val="24"/>
          <w:szCs w:val="24"/>
        </w:rPr>
        <w:t>, с № 14 по №</w:t>
      </w:r>
      <w:r w:rsidRPr="00F60B1F">
        <w:rPr>
          <w:rFonts w:ascii="Times New Roman" w:hAnsi="Times New Roman" w:cs="Times New Roman"/>
          <w:sz w:val="24"/>
          <w:szCs w:val="24"/>
        </w:rPr>
        <w:t xml:space="preserve"> 78, Майская,</w:t>
      </w:r>
      <w:r>
        <w:rPr>
          <w:rFonts w:ascii="Times New Roman" w:hAnsi="Times New Roman" w:cs="Times New Roman"/>
          <w:sz w:val="24"/>
          <w:szCs w:val="24"/>
        </w:rPr>
        <w:t xml:space="preserve"> Механическая, Н.Островского с № 27 по № 115, с №</w:t>
      </w:r>
      <w:r w:rsidRPr="00F60B1F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 xml:space="preserve"> по №</w:t>
      </w:r>
      <w:r w:rsidRPr="00F60B1F">
        <w:rPr>
          <w:rFonts w:ascii="Times New Roman" w:hAnsi="Times New Roman" w:cs="Times New Roman"/>
          <w:sz w:val="24"/>
          <w:szCs w:val="24"/>
        </w:rPr>
        <w:t xml:space="preserve"> 72а, Парковая с №56 по №94, Пушкин</w:t>
      </w:r>
      <w:r>
        <w:rPr>
          <w:rFonts w:ascii="Times New Roman" w:hAnsi="Times New Roman" w:cs="Times New Roman"/>
          <w:sz w:val="24"/>
          <w:szCs w:val="24"/>
        </w:rPr>
        <w:t>а с № 25 по № 79</w:t>
      </w:r>
      <w:proofErr w:type="gramEnd"/>
      <w:r>
        <w:rPr>
          <w:rFonts w:ascii="Times New Roman" w:hAnsi="Times New Roman" w:cs="Times New Roman"/>
          <w:sz w:val="24"/>
          <w:szCs w:val="24"/>
        </w:rPr>
        <w:t>, с №</w:t>
      </w:r>
      <w:r w:rsidRPr="00F60B1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6 по №</w:t>
      </w:r>
      <w:r w:rsidRPr="00F60B1F">
        <w:rPr>
          <w:rFonts w:ascii="Times New Roman" w:hAnsi="Times New Roman" w:cs="Times New Roman"/>
          <w:sz w:val="24"/>
          <w:szCs w:val="24"/>
        </w:rPr>
        <w:t xml:space="preserve"> 98,  Строительная, Тиха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0B1F">
        <w:rPr>
          <w:rFonts w:ascii="Times New Roman" w:hAnsi="Times New Roman" w:cs="Times New Roman"/>
          <w:sz w:val="24"/>
          <w:szCs w:val="24"/>
        </w:rPr>
        <w:t>.</w:t>
      </w:r>
    </w:p>
    <w:p w:rsidR="00FF41FA" w:rsidRPr="00A2422C" w:rsidRDefault="00FF41FA" w:rsidP="00A242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CF46CE" w:rsidRPr="00F3656A" w:rsidRDefault="00CF46CE" w:rsidP="00CF46C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61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368"/>
      </w:tblGrid>
      <w:tr w:rsidR="00CF46CE" w:rsidRPr="00FF41F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F41F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F41F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F41F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F41F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рес приёмной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46CE" w:rsidRPr="00FF41FA" w:rsidRDefault="00CF46CE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фон</w:t>
            </w:r>
          </w:p>
        </w:tc>
      </w:tr>
      <w:tr w:rsidR="00A2422C" w:rsidRPr="00FF41F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22C" w:rsidRPr="00FF41FA" w:rsidRDefault="00A2422C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фильев Александр Николаевич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22C" w:rsidRPr="00FF41FA" w:rsidRDefault="00A2422C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торая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22C" w:rsidRPr="00FF41FA" w:rsidRDefault="00A2422C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  <w:r w:rsidRPr="00FF41FA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 xml:space="preserve">00 </w:t>
            </w: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7</w:t>
            </w:r>
            <w:r w:rsidRPr="00FF41FA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22C" w:rsidRPr="00FF41FA" w:rsidRDefault="00A2422C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652380, </w:t>
            </w:r>
          </w:p>
          <w:p w:rsidR="00A2422C" w:rsidRPr="00FF41FA" w:rsidRDefault="00A2422C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емеровская область, Промышленновский район, </w:t>
            </w:r>
          </w:p>
          <w:p w:rsidR="00A2422C" w:rsidRPr="00FF41FA" w:rsidRDefault="00A2422C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гт</w:t>
            </w:r>
            <w:proofErr w:type="spellEnd"/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Промышленная,</w:t>
            </w:r>
          </w:p>
          <w:p w:rsidR="00A2422C" w:rsidRPr="00FF41FA" w:rsidRDefault="00A2422C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л. Коммунистическая, д.23А, </w:t>
            </w:r>
          </w:p>
          <w:p w:rsidR="00A2422C" w:rsidRPr="00FF41FA" w:rsidRDefault="00A2422C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A2422C" w:rsidRPr="00FF41FA" w:rsidRDefault="00A2422C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щественная приёмная, </w:t>
            </w:r>
          </w:p>
          <w:p w:rsidR="00A2422C" w:rsidRPr="00FF41FA" w:rsidRDefault="00A2422C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41F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бинет № 115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422C" w:rsidRPr="00FF41FA" w:rsidRDefault="00FF41FA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.т. 6-72-84</w:t>
            </w:r>
          </w:p>
          <w:p w:rsidR="00A2422C" w:rsidRPr="00FF41FA" w:rsidRDefault="00A2422C" w:rsidP="00CF46CE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25F25" w:rsidRDefault="00E22F52" w:rsidP="00E22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1571082" cy="1741336"/>
            <wp:effectExtent l="19050" t="0" r="0" b="0"/>
            <wp:docPr id="12" name="Рисунок 2" descr="C:\Users\pk2093\Desktop\Фото депутаты 22.12.2016\Ермола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2093\Desktop\Фото депутаты 22.12.2016\Ермолаев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54" cy="174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</w:t>
      </w:r>
    </w:p>
    <w:p w:rsidR="00E22F52" w:rsidRPr="00E92FE0" w:rsidRDefault="00E22F52" w:rsidP="00A25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2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рмолаев Сергей Евгеньевич,</w:t>
      </w:r>
    </w:p>
    <w:p w:rsidR="00E22F52" w:rsidRDefault="00E22F52" w:rsidP="00E2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92FE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 Промышленновского муниципального района</w:t>
      </w:r>
    </w:p>
    <w:p w:rsidR="00A25F25" w:rsidRPr="00E92FE0" w:rsidRDefault="00A25F25" w:rsidP="00E2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A25F25" w:rsidRPr="00F3656A" w:rsidRDefault="00A25F25" w:rsidP="00A25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14.08.1967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емеровская область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омышленная.</w:t>
      </w:r>
    </w:p>
    <w:p w:rsidR="00A25F25" w:rsidRPr="00A25F25" w:rsidRDefault="00A25F25" w:rsidP="00A25F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сше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осибирский государственный университет им. Ленинского комсомола (1989г.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специальность - математика.</w:t>
      </w:r>
    </w:p>
    <w:p w:rsidR="00A25F25" w:rsidRDefault="00A25F25" w:rsidP="00A25F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ый предприниматель.</w:t>
      </w:r>
    </w:p>
    <w:p w:rsidR="00A25F25" w:rsidRPr="00F3656A" w:rsidRDefault="00A25F25" w:rsidP="00A25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ая, ул. Коммунистическая, д. 45г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22F52" w:rsidRPr="00A25F25" w:rsidRDefault="00A25F25" w:rsidP="00A25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7-22-62</w:t>
      </w:r>
    </w:p>
    <w:p w:rsidR="00E22F52" w:rsidRPr="00A25F25" w:rsidRDefault="00E22F52" w:rsidP="00A25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E22F52" w:rsidRPr="00F3656A" w:rsidRDefault="00E22F52" w:rsidP="00A25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A25F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сийской политической Партии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22F52" w:rsidRPr="00F3656A" w:rsidRDefault="00E22F52" w:rsidP="00A25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 </w:t>
      </w:r>
      <w:r w:rsidR="00E92F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ого муниципального района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63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22F52" w:rsidRDefault="00E22F52" w:rsidP="00A25F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лен </w:t>
      </w:r>
      <w:r w:rsidR="00A25F2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омисс</w:t>
      </w:r>
      <w:r w:rsidR="00A63BE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и по вопросам бюджета, налоговой политики и фин</w:t>
      </w:r>
      <w:r w:rsidR="00354A2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н</w:t>
      </w:r>
      <w:r w:rsidR="00A63BE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A25F25" w:rsidRPr="00F60B1F" w:rsidRDefault="00A25F25" w:rsidP="00A25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F2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№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2F52">
        <w:rPr>
          <w:rFonts w:ascii="Times New Roman" w:hAnsi="Times New Roman" w:cs="Times New Roman"/>
          <w:sz w:val="24"/>
          <w:szCs w:val="24"/>
        </w:rPr>
        <w:t xml:space="preserve"> округ входят </w:t>
      </w:r>
      <w:proofErr w:type="spellStart"/>
      <w:r w:rsidRPr="00E22F52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E22F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2F5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мышл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>: переулки Степной с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1 - 3, улицы Г</w:t>
      </w:r>
      <w:r>
        <w:rPr>
          <w:rFonts w:ascii="Times New Roman" w:hAnsi="Times New Roman" w:cs="Times New Roman"/>
          <w:sz w:val="24"/>
          <w:szCs w:val="24"/>
        </w:rPr>
        <w:t>ражданская, Коммунистическая с № 5 по № 29, с № 4 по № 32, Комсомольская с № 1 по № 9,  с № 2 по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12, Кооперативная,  </w:t>
      </w:r>
      <w:r>
        <w:rPr>
          <w:rFonts w:ascii="Times New Roman" w:hAnsi="Times New Roman" w:cs="Times New Roman"/>
          <w:sz w:val="24"/>
          <w:szCs w:val="24"/>
        </w:rPr>
        <w:t>Крупской с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по № 26, с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по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27,  Кузб</w:t>
      </w:r>
      <w:r>
        <w:rPr>
          <w:rFonts w:ascii="Times New Roman" w:hAnsi="Times New Roman" w:cs="Times New Roman"/>
          <w:sz w:val="24"/>
          <w:szCs w:val="24"/>
        </w:rPr>
        <w:t xml:space="preserve">асская, Лермон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№ 2 по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12, </w:t>
      </w:r>
      <w:r>
        <w:rPr>
          <w:rFonts w:ascii="Times New Roman" w:hAnsi="Times New Roman" w:cs="Times New Roman"/>
          <w:sz w:val="24"/>
          <w:szCs w:val="24"/>
        </w:rPr>
        <w:t>с № 1 по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 Маяковского, Н.Островского с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2б</w:t>
      </w:r>
      <w:r>
        <w:rPr>
          <w:rFonts w:ascii="Times New Roman" w:hAnsi="Times New Roman" w:cs="Times New Roman"/>
          <w:sz w:val="24"/>
          <w:szCs w:val="24"/>
        </w:rPr>
        <w:t xml:space="preserve"> по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6, с № 1 по № 25, Привокзальная с № 18 по № 20, Пушкина с № 1 по № 11, с № 2 по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24, Сибирская,  Тельмана</w:t>
      </w:r>
      <w:r>
        <w:rPr>
          <w:rFonts w:ascii="Times New Roman" w:hAnsi="Times New Roman" w:cs="Times New Roman"/>
          <w:sz w:val="24"/>
          <w:szCs w:val="24"/>
        </w:rPr>
        <w:t xml:space="preserve"> с № 15 по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,  с № 24 по  №</w:t>
      </w:r>
      <w:r w:rsidRPr="00E22F52">
        <w:rPr>
          <w:rFonts w:ascii="Times New Roman" w:hAnsi="Times New Roman" w:cs="Times New Roman"/>
          <w:sz w:val="24"/>
          <w:szCs w:val="24"/>
        </w:rPr>
        <w:t xml:space="preserve">  30, Транспортна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22F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5F25" w:rsidRPr="00A2422C" w:rsidRDefault="00A25F25" w:rsidP="00E22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E22F52" w:rsidRPr="00F3656A" w:rsidRDefault="00E22F52" w:rsidP="00E22F5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7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457"/>
      </w:tblGrid>
      <w:tr w:rsidR="00E22F52" w:rsidRPr="00A25F25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E22F52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E22F52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E22F52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E22F52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рес приёмной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E22F52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фон</w:t>
            </w:r>
          </w:p>
        </w:tc>
      </w:tr>
      <w:tr w:rsidR="00E22F52" w:rsidRPr="00A25F25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A63BEF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рмолаев Сергей Евгеньевич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354A24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вая</w:t>
            </w:r>
            <w:r w:rsidR="00E22F52"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E22F52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  <w:r w:rsidRPr="00A25F25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 xml:space="preserve">00 </w:t>
            </w: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17</w:t>
            </w:r>
            <w:r w:rsidRPr="00A25F25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E22F52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652380, </w:t>
            </w:r>
          </w:p>
          <w:p w:rsidR="00E22F52" w:rsidRPr="00A25F25" w:rsidRDefault="00E22F52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емеровская область, Промышленновский район, </w:t>
            </w:r>
          </w:p>
          <w:p w:rsidR="00E22F52" w:rsidRPr="00A25F25" w:rsidRDefault="00E22F52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гт</w:t>
            </w:r>
            <w:proofErr w:type="spellEnd"/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Промышленная,</w:t>
            </w:r>
          </w:p>
          <w:p w:rsidR="00E22F52" w:rsidRPr="00A25F25" w:rsidRDefault="00E22F52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л. Коммунистическая, д.23А, </w:t>
            </w:r>
          </w:p>
          <w:p w:rsidR="00E22F52" w:rsidRPr="00A25F25" w:rsidRDefault="00E22F52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E22F52" w:rsidRPr="00A25F25" w:rsidRDefault="00E22F52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щественная приёмная, </w:t>
            </w:r>
          </w:p>
          <w:p w:rsidR="00E22F52" w:rsidRPr="00A25F25" w:rsidRDefault="00E22F52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бинет № 1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F52" w:rsidRPr="00A25F25" w:rsidRDefault="00E22F52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.т</w:t>
            </w:r>
            <w:r w:rsidR="00E616E8" w:rsidRPr="00A25F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7-22-62</w:t>
            </w:r>
          </w:p>
          <w:p w:rsidR="00E22F52" w:rsidRPr="00A25F25" w:rsidRDefault="00E22F52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73025</wp:posOffset>
            </wp:positionV>
            <wp:extent cx="1467485" cy="1834515"/>
            <wp:effectExtent l="19050" t="0" r="0" b="0"/>
            <wp:wrapSquare wrapText="bothSides"/>
            <wp:docPr id="13" name="Рисунок 2" descr="http://adm-promishl-rn.ru/Deputies%20SND/20140213_14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20140213_140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F7C" w:rsidRDefault="00791F7C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F7C" w:rsidRDefault="00791F7C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F7C" w:rsidRDefault="00791F7C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16E8" w:rsidRPr="00E92FE0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2F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фремов Андрей Иванович,</w:t>
      </w:r>
    </w:p>
    <w:p w:rsidR="00E616E8" w:rsidRPr="00E92FE0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92FE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 Промышленновского муниципального района</w:t>
      </w:r>
    </w:p>
    <w:p w:rsidR="00E616E8" w:rsidRDefault="00E616E8" w:rsidP="00E6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F455FE" w:rsidRPr="00F3656A" w:rsidRDefault="00F455FE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08.07.1969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асовски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ышленновского района, Кемеровская область.</w:t>
      </w:r>
    </w:p>
    <w:p w:rsidR="00F455FE" w:rsidRDefault="00F455FE" w:rsidP="00F455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редне специальное. Новосибирски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-машино-строитель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икум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455FE" w:rsidRDefault="00F455FE" w:rsidP="00F455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«Горизонт», директор</w:t>
      </w:r>
    </w:p>
    <w:p w:rsidR="00F455FE" w:rsidRPr="00F3656A" w:rsidRDefault="00F455FE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с Журавлево, ул. Набережная, д. 11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455FE" w:rsidRPr="00F455FE" w:rsidRDefault="00F455FE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8-905-070-67-54</w:t>
      </w:r>
    </w:p>
    <w:p w:rsidR="001E7187" w:rsidRPr="00F455FE" w:rsidRDefault="00E616E8" w:rsidP="00F45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E616E8" w:rsidRPr="00F3656A" w:rsidRDefault="00E616E8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F455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российской политической Партии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616E8" w:rsidRPr="00F3656A" w:rsidRDefault="00E616E8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</w:t>
      </w:r>
      <w:r w:rsidR="00E92F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ого муниципальн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71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</w:t>
      </w:r>
      <w:r w:rsidR="00E92F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E7187" w:rsidRDefault="00E616E8" w:rsidP="00F455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лен </w:t>
      </w:r>
      <w:r w:rsidR="00F455F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омисс</w:t>
      </w:r>
      <w:r w:rsidR="001E71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и по</w:t>
      </w:r>
      <w:r w:rsidR="00422CE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опросам </w:t>
      </w:r>
      <w:r w:rsidR="001E71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аграрной полити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F455FE" w:rsidRDefault="00E616E8" w:rsidP="00F45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F455FE" w:rsidRPr="00F455F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№ 9</w:t>
      </w:r>
      <w:r w:rsidR="00F455F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(</w:t>
      </w:r>
      <w:r w:rsidR="00F455FE">
        <w:rPr>
          <w:rFonts w:ascii="Times New Roman" w:hAnsi="Times New Roman" w:cs="Times New Roman"/>
          <w:sz w:val="24"/>
          <w:szCs w:val="24"/>
        </w:rPr>
        <w:t>в округ входят</w:t>
      </w:r>
      <w:r w:rsidR="00F455FE" w:rsidRPr="00E616E8">
        <w:rPr>
          <w:rFonts w:ascii="Times New Roman" w:hAnsi="Times New Roman" w:cs="Times New Roman"/>
          <w:sz w:val="24"/>
          <w:szCs w:val="24"/>
        </w:rPr>
        <w:t xml:space="preserve">: деревня Иван-Брод, деревня  </w:t>
      </w:r>
      <w:proofErr w:type="spellStart"/>
      <w:r w:rsidR="00F455FE" w:rsidRPr="00E616E8">
        <w:rPr>
          <w:rFonts w:ascii="Times New Roman" w:hAnsi="Times New Roman" w:cs="Times New Roman"/>
          <w:sz w:val="24"/>
          <w:szCs w:val="24"/>
        </w:rPr>
        <w:t>Касимовка</w:t>
      </w:r>
      <w:proofErr w:type="spellEnd"/>
      <w:r w:rsidR="00F455FE" w:rsidRPr="00E616E8">
        <w:rPr>
          <w:rFonts w:ascii="Times New Roman" w:hAnsi="Times New Roman" w:cs="Times New Roman"/>
          <w:sz w:val="24"/>
          <w:szCs w:val="24"/>
        </w:rPr>
        <w:t>, деревня Прогресс, село Ваганово, село Журавлево</w:t>
      </w:r>
      <w:r w:rsidR="00F455FE">
        <w:rPr>
          <w:rFonts w:ascii="Times New Roman" w:hAnsi="Times New Roman" w:cs="Times New Roman"/>
          <w:sz w:val="24"/>
          <w:szCs w:val="24"/>
        </w:rPr>
        <w:t>)</w:t>
      </w:r>
      <w:r w:rsidR="00F455FE" w:rsidRPr="00E616E8">
        <w:rPr>
          <w:rFonts w:ascii="Times New Roman" w:hAnsi="Times New Roman" w:cs="Times New Roman"/>
          <w:sz w:val="24"/>
          <w:szCs w:val="24"/>
        </w:rPr>
        <w:t>.</w:t>
      </w:r>
    </w:p>
    <w:p w:rsidR="00E616E8" w:rsidRPr="00A2422C" w:rsidRDefault="00E616E8" w:rsidP="00E616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E616E8" w:rsidRPr="00F3656A" w:rsidRDefault="00E616E8" w:rsidP="00E616E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7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475"/>
      </w:tblGrid>
      <w:tr w:rsidR="00E616E8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6E8" w:rsidRPr="00F3656A" w:rsidRDefault="00E616E8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6E8" w:rsidRPr="00F3656A" w:rsidRDefault="00E616E8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6E8" w:rsidRPr="00F3656A" w:rsidRDefault="00E616E8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6E8" w:rsidRPr="00F3656A" w:rsidRDefault="00E616E8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6E8" w:rsidRPr="00F3656A" w:rsidRDefault="00E616E8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1E7187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187" w:rsidRPr="00F3656A" w:rsidRDefault="001E7187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фремов Андрей Иванович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187" w:rsidRPr="00F3656A" w:rsidRDefault="001E7187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187" w:rsidRPr="00153CE2" w:rsidRDefault="001E7187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187" w:rsidRDefault="001E7187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95, </w:t>
            </w:r>
          </w:p>
          <w:p w:rsidR="001E7187" w:rsidRDefault="001E7187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1E7187" w:rsidRDefault="001E7187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 Ваганово,</w:t>
            </w:r>
          </w:p>
          <w:p w:rsidR="001E7187" w:rsidRDefault="001E7187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га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E7187" w:rsidRPr="00F3656A" w:rsidRDefault="001E7187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92" w:rsidRPr="00F3656A" w:rsidRDefault="001E7187" w:rsidP="00C67D92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.т. </w:t>
            </w:r>
            <w:r w:rsidR="00C67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-905-070-67-54</w:t>
            </w:r>
          </w:p>
          <w:p w:rsidR="001E7187" w:rsidRDefault="001E7187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E7187" w:rsidRPr="00F3656A" w:rsidRDefault="001E7187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455FE" w:rsidRDefault="00F455FE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455FE" w:rsidRDefault="00F455FE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455FE" w:rsidRDefault="00F455FE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455FE" w:rsidRDefault="00F455FE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455FE" w:rsidRDefault="00F455FE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455FE" w:rsidRDefault="00F455FE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1F69" w:rsidRDefault="009E1F69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22CE6" w:rsidRPr="00422CE6" w:rsidRDefault="00422CE6" w:rsidP="00422C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2CE6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829614</wp:posOffset>
            </wp:positionV>
            <wp:extent cx="1535596" cy="1590261"/>
            <wp:effectExtent l="19050" t="0" r="3810" b="0"/>
            <wp:wrapSquare wrapText="bothSides"/>
            <wp:docPr id="15" name="Рисунок 2" descr="http://adm-promishl-rn.ru/Deputies%20SND/%D0%A4%D0%BE%D1%82%D0%BE%20%D0%97%D1%83%D0%B1%D0%BA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%D0%A4%D0%BE%D1%82%D0%BE%20%D0%97%D1%83%D0%B1%D0%BA%D0%BE%D0%B2%D0%B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CE6" w:rsidRDefault="00422CE6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6" w:rsidRDefault="00422CE6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6" w:rsidRDefault="00422CE6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6" w:rsidRDefault="00422CE6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6" w:rsidRDefault="00422CE6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6" w:rsidRDefault="00422CE6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6" w:rsidRDefault="00422CE6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6" w:rsidRDefault="00422CE6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FE" w:rsidRDefault="00F455FE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FE" w:rsidRDefault="00F455FE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FE" w:rsidRDefault="00F455FE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FE" w:rsidRDefault="00F455FE" w:rsidP="00422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6" w:rsidRPr="00E92FE0" w:rsidRDefault="00422CE6" w:rsidP="00422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E0">
        <w:rPr>
          <w:rFonts w:ascii="Times New Roman" w:hAnsi="Times New Roman" w:cs="Times New Roman"/>
          <w:b/>
          <w:sz w:val="28"/>
          <w:szCs w:val="28"/>
        </w:rPr>
        <w:t>Зубкова Татьяна Николаевна,</w:t>
      </w:r>
    </w:p>
    <w:p w:rsidR="00422CE6" w:rsidRPr="00E92FE0" w:rsidRDefault="00422CE6" w:rsidP="00422CE6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92FE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 Промышленновского муниципального района</w:t>
      </w:r>
    </w:p>
    <w:p w:rsidR="00F455FE" w:rsidRPr="00F3656A" w:rsidRDefault="00F455FE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15.04.1957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 Промышленновский  район, с. Тарасово.</w:t>
      </w:r>
    </w:p>
    <w:p w:rsidR="00F455FE" w:rsidRDefault="00F455FE" w:rsidP="00F455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редне специальное. Новосибирское медицинское училище, специальность - медицинская сестра (1976г.)</w:t>
      </w:r>
    </w:p>
    <w:p w:rsidR="00F455FE" w:rsidRDefault="00F455FE" w:rsidP="00F455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БУЗКО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ная больница» Тарасовская врачебная амбулатория, участковая медицинская сестра. </w:t>
      </w:r>
    </w:p>
    <w:p w:rsidR="00F455FE" w:rsidRDefault="00F455FE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93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с. Тарасово, ул. Центральная, д. 96в. </w:t>
      </w:r>
      <w:proofErr w:type="gramEnd"/>
    </w:p>
    <w:p w:rsidR="00422CE6" w:rsidRPr="00F455FE" w:rsidRDefault="00F455FE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6-41-97</w:t>
      </w:r>
    </w:p>
    <w:p w:rsidR="00422CE6" w:rsidRPr="00F3656A" w:rsidRDefault="00422CE6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422CE6" w:rsidRPr="00F3656A" w:rsidRDefault="00422CE6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F455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российской политической Партии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 w:rsidR="005B6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22CE6" w:rsidRPr="00F3656A" w:rsidRDefault="00422CE6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</w:t>
      </w:r>
      <w:r w:rsidR="00E92F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ого муниципальн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E1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6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ыв</w:t>
      </w:r>
      <w:r w:rsidR="00E92F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22CE6" w:rsidRDefault="00422CE6" w:rsidP="00F455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</w:t>
      </w:r>
      <w:r w:rsidR="002606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лен </w:t>
      </w:r>
      <w:r w:rsidR="00F455F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 w:rsidR="002606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омиссии по вопросам</w:t>
      </w:r>
      <w:r w:rsidR="0043380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епутатской этике и регламент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F455FE" w:rsidRPr="005E1C79" w:rsidRDefault="00F455FE" w:rsidP="00F455FE">
      <w:pPr>
        <w:spacing w:after="0"/>
        <w:rPr>
          <w:sz w:val="24"/>
          <w:szCs w:val="24"/>
        </w:rPr>
      </w:pPr>
      <w:r w:rsidRPr="00F455F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 № 18</w:t>
      </w:r>
      <w:r w:rsidRPr="00F455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5E1C79">
        <w:rPr>
          <w:rFonts w:ascii="Times New Roman" w:hAnsi="Times New Roman" w:cs="Times New Roman"/>
          <w:sz w:val="24"/>
          <w:szCs w:val="24"/>
        </w:rPr>
        <w:t xml:space="preserve"> округ входят: станция </w:t>
      </w:r>
      <w:proofErr w:type="spellStart"/>
      <w:r w:rsidRPr="005E1C79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5E1C79">
        <w:rPr>
          <w:rFonts w:ascii="Times New Roman" w:hAnsi="Times New Roman" w:cs="Times New Roman"/>
          <w:sz w:val="24"/>
          <w:szCs w:val="24"/>
        </w:rPr>
        <w:t>, деревня Васько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1C79">
        <w:rPr>
          <w:rFonts w:ascii="Times New Roman" w:hAnsi="Times New Roman" w:cs="Times New Roman"/>
          <w:sz w:val="24"/>
          <w:szCs w:val="24"/>
        </w:rPr>
        <w:t>.</w:t>
      </w:r>
    </w:p>
    <w:p w:rsidR="00422CE6" w:rsidRDefault="00422CE6" w:rsidP="00422CE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2CE6" w:rsidRPr="00F3656A" w:rsidRDefault="00422CE6" w:rsidP="00422CE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7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546"/>
      </w:tblGrid>
      <w:tr w:rsidR="00422CE6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Pr="00F3656A" w:rsidRDefault="00422CE6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Pr="00F3656A" w:rsidRDefault="00422CE6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Pr="00F3656A" w:rsidRDefault="00422CE6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Pr="00F3656A" w:rsidRDefault="00422CE6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Pr="00F3656A" w:rsidRDefault="00422CE6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422CE6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Pr="00F3656A" w:rsidRDefault="0026067B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кова Татьяна Николаевна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Pr="00F3656A" w:rsidRDefault="0026067B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четверг</w:t>
            </w:r>
            <w:r w:rsidR="00422CE6"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Pr="00153CE2" w:rsidRDefault="00422CE6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606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</w:t>
            </w:r>
            <w:r w:rsidR="002606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Default="0026067B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2393</w:t>
            </w:r>
            <w:r w:rsidR="00422C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422CE6" w:rsidRDefault="00422CE6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422CE6" w:rsidRDefault="0026067B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 Тарасово</w:t>
            </w:r>
            <w:r w:rsidR="00422C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422CE6" w:rsidRDefault="00422CE6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 w:rsidR="002606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расовск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22CE6" w:rsidRPr="00F3656A" w:rsidRDefault="00422CE6" w:rsidP="0042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2CE6" w:rsidRDefault="00433805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т.6-41-97</w:t>
            </w:r>
          </w:p>
          <w:p w:rsidR="00422CE6" w:rsidRPr="00F3656A" w:rsidRDefault="00422CE6" w:rsidP="00422CE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22CE6" w:rsidRDefault="00422CE6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22CE6" w:rsidRDefault="00422CE6" w:rsidP="009E1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35E91" w:rsidRDefault="00735E91" w:rsidP="00735E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33805" w:rsidRDefault="00433805" w:rsidP="00735E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6617" w:rsidRDefault="005B6617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17" w:rsidRDefault="005B6617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17" w:rsidRDefault="005B6617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95580</wp:posOffset>
            </wp:positionV>
            <wp:extent cx="1356360" cy="1652270"/>
            <wp:effectExtent l="19050" t="0" r="0" b="0"/>
            <wp:wrapSquare wrapText="bothSides"/>
            <wp:docPr id="16" name="Рисунок 2" descr="http://adm-promishl-rn.ru/Deputies%20SND/20140213_1023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20140213_102320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617" w:rsidRDefault="005B6617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17" w:rsidRDefault="005B6617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17" w:rsidRDefault="005B6617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17" w:rsidRDefault="005B6617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17" w:rsidRDefault="005B6617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FE" w:rsidRDefault="00F455FE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FE" w:rsidRDefault="00F455FE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FE" w:rsidRDefault="00F455FE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FE" w:rsidRDefault="00F455FE" w:rsidP="005B6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17" w:rsidRPr="00E92FE0" w:rsidRDefault="005B6617" w:rsidP="005B6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E0">
        <w:rPr>
          <w:rFonts w:ascii="Times New Roman" w:hAnsi="Times New Roman" w:cs="Times New Roman"/>
          <w:b/>
          <w:sz w:val="28"/>
          <w:szCs w:val="28"/>
        </w:rPr>
        <w:t>Тишкина Лариса Викторовна,</w:t>
      </w:r>
    </w:p>
    <w:p w:rsidR="005B6617" w:rsidRPr="00E92FE0" w:rsidRDefault="005B6617" w:rsidP="005B661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92FE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 Промышленновского муниципального района</w:t>
      </w:r>
    </w:p>
    <w:p w:rsidR="00F455FE" w:rsidRPr="00F3656A" w:rsidRDefault="00F455FE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19.07.1970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уне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455FE" w:rsidRDefault="00F455FE" w:rsidP="00F455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сшее. Кузбасский областной педагогический институт, специальность – дошкольное образование (2006г.).</w:t>
      </w:r>
    </w:p>
    <w:p w:rsidR="00F455FE" w:rsidRDefault="00F455FE" w:rsidP="00F455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ДОУ «Окуневский детский сад «Умка», заведующий.</w:t>
      </w:r>
    </w:p>
    <w:p w:rsidR="00F455FE" w:rsidRDefault="00F455FE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9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уне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л. Почтовый, д. 12.</w:t>
      </w:r>
    </w:p>
    <w:p w:rsidR="00F455FE" w:rsidRPr="00F3656A" w:rsidRDefault="00F455FE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6-23-93</w:t>
      </w:r>
    </w:p>
    <w:p w:rsidR="005B6617" w:rsidRDefault="005B6617" w:rsidP="00F455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5B6617" w:rsidRPr="00F3656A" w:rsidRDefault="005B6617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5B6617" w:rsidRPr="00F3656A" w:rsidRDefault="005B6617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F455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российской политической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B6617" w:rsidRPr="00F3656A" w:rsidRDefault="005B6617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 </w:t>
      </w:r>
      <w:r w:rsidRPr="005E1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92F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мышленновского муниципального райо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ыв</w:t>
      </w:r>
      <w:r w:rsidR="00E92F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B6617" w:rsidRDefault="005B6617" w:rsidP="00F455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Член  </w:t>
      </w:r>
      <w:r w:rsidR="00F455F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миссии по </w:t>
      </w:r>
      <w:r w:rsidR="005224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оциальны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опросам. </w:t>
      </w:r>
    </w:p>
    <w:p w:rsidR="00F455FE" w:rsidRPr="005B6617" w:rsidRDefault="00F455FE" w:rsidP="00F4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F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 № 12</w:t>
      </w:r>
      <w:r w:rsidRPr="005E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5E1C79">
        <w:rPr>
          <w:rFonts w:ascii="Times New Roman" w:hAnsi="Times New Roman" w:cs="Times New Roman"/>
          <w:sz w:val="24"/>
          <w:szCs w:val="24"/>
        </w:rPr>
        <w:t xml:space="preserve"> округ входят:</w:t>
      </w:r>
      <w:r w:rsidRPr="005B6617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Pr="005B6617">
        <w:rPr>
          <w:rFonts w:ascii="Times New Roman" w:hAnsi="Times New Roman" w:cs="Times New Roman"/>
          <w:sz w:val="24"/>
          <w:szCs w:val="24"/>
        </w:rPr>
        <w:t>Окунево</w:t>
      </w:r>
      <w:proofErr w:type="spellEnd"/>
      <w:r w:rsidRPr="005B6617">
        <w:rPr>
          <w:rFonts w:ascii="Times New Roman" w:hAnsi="Times New Roman" w:cs="Times New Roman"/>
          <w:sz w:val="24"/>
          <w:szCs w:val="24"/>
        </w:rPr>
        <w:t xml:space="preserve">, поселок 210 км, поселок Ранний, деревня </w:t>
      </w:r>
      <w:proofErr w:type="spellStart"/>
      <w:r w:rsidRPr="005B6617">
        <w:rPr>
          <w:rFonts w:ascii="Times New Roman" w:hAnsi="Times New Roman" w:cs="Times New Roman"/>
          <w:sz w:val="24"/>
          <w:szCs w:val="24"/>
        </w:rPr>
        <w:t>Пьяново</w:t>
      </w:r>
      <w:proofErr w:type="spellEnd"/>
      <w:r w:rsidRPr="005B6617">
        <w:rPr>
          <w:rFonts w:ascii="Times New Roman" w:hAnsi="Times New Roman" w:cs="Times New Roman"/>
          <w:sz w:val="24"/>
          <w:szCs w:val="24"/>
        </w:rPr>
        <w:t>, разъезд Новый Ист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1C79">
        <w:rPr>
          <w:rFonts w:ascii="Times New Roman" w:hAnsi="Times New Roman" w:cs="Times New Roman"/>
          <w:sz w:val="24"/>
          <w:szCs w:val="24"/>
        </w:rPr>
        <w:t>.</w:t>
      </w:r>
    </w:p>
    <w:p w:rsidR="005B6617" w:rsidRDefault="005B6617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6617" w:rsidRPr="00F3656A" w:rsidRDefault="005B6617" w:rsidP="00F45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8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616"/>
      </w:tblGrid>
      <w:tr w:rsidR="005B6617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Pr="00F3656A" w:rsidRDefault="005B6617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Pr="00F3656A" w:rsidRDefault="005B6617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Pr="00F3656A" w:rsidRDefault="005B6617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Pr="00F3656A" w:rsidRDefault="005B6617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Pr="00F3656A" w:rsidRDefault="005B6617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5B6617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Pr="00F3656A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шкина Лариса Викторовна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Pr="00F3656A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пятница</w:t>
            </w:r>
            <w:r w:rsidR="005B6617"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Pr="00153CE2" w:rsidRDefault="005B6617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2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</w:t>
            </w:r>
            <w:r w:rsidR="00522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Default="005224E2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2390</w:t>
            </w:r>
            <w:r w:rsidR="005B66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5B6617" w:rsidRDefault="005B661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5B6617" w:rsidRDefault="005B661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</w:t>
            </w:r>
            <w:r w:rsidR="00522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2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у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B6617" w:rsidRDefault="005B661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 w:rsidR="00522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куневск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B6617" w:rsidRPr="00F3656A" w:rsidRDefault="005B6617" w:rsidP="007D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6617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т.6-23-93</w:t>
            </w:r>
          </w:p>
          <w:p w:rsidR="005B6617" w:rsidRPr="00F3656A" w:rsidRDefault="005B6617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224E2" w:rsidRPr="00E92FE0" w:rsidRDefault="005224E2" w:rsidP="00E92F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E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0" distR="0" simplePos="0" relativeHeight="251683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829614</wp:posOffset>
            </wp:positionV>
            <wp:extent cx="1380380" cy="1971923"/>
            <wp:effectExtent l="19050" t="0" r="0" b="0"/>
            <wp:wrapSquare wrapText="bothSides"/>
            <wp:docPr id="18" name="Рисунок 2" descr="http://adm-promishl-rn.ru/Deputies%20SND/%D0%A4%D0%BE%D1%82%D0%BE%20%D0%A2%D0%BE%D1%80%D0%B3%D1%83%D0%BD%D0%B0%D0%BA%D0%BE%D0%B2%D0%BE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promishl-rn.ru/Deputies%20SND/%D0%A4%D0%BE%D1%82%D0%BE%20%D0%A2%D0%BE%D1%80%D0%B3%D1%83%D0%BD%D0%B0%D0%BA%D0%BE%D0%B2%D0%BE%D0%B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4E2" w:rsidRDefault="005224E2" w:rsidP="00E92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4E2" w:rsidRDefault="005224E2" w:rsidP="00E92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4E2" w:rsidRDefault="005224E2" w:rsidP="00522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4E2" w:rsidRDefault="005224E2" w:rsidP="00522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4E2" w:rsidRDefault="005224E2" w:rsidP="00522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4E2" w:rsidRDefault="005224E2" w:rsidP="00522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FE0" w:rsidRDefault="00E92FE0" w:rsidP="00522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FE0" w:rsidRDefault="00E92FE0" w:rsidP="00522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FE0" w:rsidRDefault="00E92FE0" w:rsidP="00522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4E2" w:rsidRDefault="005224E2" w:rsidP="00522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E61" w:rsidRDefault="00F96E61" w:rsidP="00522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61" w:rsidRDefault="00F96E61" w:rsidP="00522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61" w:rsidRDefault="00F96E61" w:rsidP="00522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4E2" w:rsidRPr="00E92FE0" w:rsidRDefault="005224E2" w:rsidP="00522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2FE0">
        <w:rPr>
          <w:rFonts w:ascii="Times New Roman" w:hAnsi="Times New Roman" w:cs="Times New Roman"/>
          <w:b/>
          <w:sz w:val="28"/>
          <w:szCs w:val="28"/>
        </w:rPr>
        <w:t>Торгунакова</w:t>
      </w:r>
      <w:proofErr w:type="spellEnd"/>
      <w:r w:rsidRPr="00E9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89D" w:rsidRPr="00E92FE0">
        <w:rPr>
          <w:rFonts w:ascii="Times New Roman" w:hAnsi="Times New Roman" w:cs="Times New Roman"/>
          <w:b/>
          <w:sz w:val="28"/>
          <w:szCs w:val="28"/>
        </w:rPr>
        <w:t>Наталья Александровна</w:t>
      </w:r>
      <w:r w:rsidRPr="00E92FE0">
        <w:rPr>
          <w:rFonts w:ascii="Times New Roman" w:hAnsi="Times New Roman" w:cs="Times New Roman"/>
          <w:b/>
          <w:sz w:val="28"/>
          <w:szCs w:val="28"/>
        </w:rPr>
        <w:t>,</w:t>
      </w:r>
    </w:p>
    <w:p w:rsidR="005224E2" w:rsidRPr="00E92FE0" w:rsidRDefault="005224E2" w:rsidP="005224E2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92FE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 Промышленновского муниципального района</w:t>
      </w:r>
    </w:p>
    <w:p w:rsidR="00F96E61" w:rsidRPr="00F3656A" w:rsidRDefault="00F96E61" w:rsidP="00F96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27.09.1973г., </w:t>
      </w:r>
      <w:r w:rsidRPr="008C7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. Красноярка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-Кузнец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,</w:t>
      </w:r>
      <w:r w:rsidRPr="003B0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вская область,</w:t>
      </w:r>
    </w:p>
    <w:p w:rsidR="00F96E61" w:rsidRDefault="00F96E61" w:rsidP="00F96E6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-специально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емеровское областное училище культуры (1999г.).</w:t>
      </w:r>
    </w:p>
    <w:p w:rsidR="00F96E61" w:rsidRPr="00CD302F" w:rsidRDefault="00F96E61" w:rsidP="00F96E6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работы: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У «Районный культурно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угов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лекс», заведующая сектором по народному творчеству.</w:t>
      </w:r>
    </w:p>
    <w:p w:rsidR="00F96E61" w:rsidRDefault="00F96E61" w:rsidP="00F96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й адрес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52380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ровская область, Промышленновский  район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омышленная, ул. Коммунистическая, д. 27а.</w:t>
      </w:r>
    </w:p>
    <w:p w:rsidR="005224E2" w:rsidRPr="00F96E61" w:rsidRDefault="00F96E61" w:rsidP="00F96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384-42) 7-40-31</w:t>
      </w:r>
    </w:p>
    <w:p w:rsidR="005224E2" w:rsidRPr="00F3656A" w:rsidRDefault="005224E2" w:rsidP="00F96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та избрания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08.09.2013г.</w:t>
      </w:r>
    </w:p>
    <w:p w:rsidR="005224E2" w:rsidRPr="00F3656A" w:rsidRDefault="005224E2" w:rsidP="00F96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 </w:t>
      </w:r>
      <w:r w:rsidR="00F96E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российской политической Партии 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Единая Росс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24E2" w:rsidRPr="00F3656A" w:rsidRDefault="005224E2" w:rsidP="00F96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путат  Совета народных депутатов  </w:t>
      </w:r>
      <w:r w:rsidR="003B0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ышленновского муниципального района</w:t>
      </w:r>
      <w:r w:rsidRPr="005E1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ыв</w:t>
      </w:r>
      <w:r w:rsidR="004D14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24E2" w:rsidRDefault="004D14A8" w:rsidP="00F96E6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едседатель </w:t>
      </w:r>
      <w:r w:rsidR="00F96E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стоянной депутатск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омиссии по депутатской этике и регламенту</w:t>
      </w:r>
      <w:r w:rsidR="005224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5224E2" w:rsidRDefault="005224E2" w:rsidP="00F96E6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F96E61" w:rsidRPr="005B6617" w:rsidRDefault="00F96E61" w:rsidP="00F96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6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Избирательный округ  № 19</w:t>
      </w:r>
      <w:r w:rsidRPr="005E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5E1C79">
        <w:rPr>
          <w:rFonts w:ascii="Times New Roman" w:hAnsi="Times New Roman" w:cs="Times New Roman"/>
          <w:sz w:val="24"/>
          <w:szCs w:val="24"/>
        </w:rPr>
        <w:t xml:space="preserve"> округ входят:</w:t>
      </w:r>
      <w:r w:rsidRPr="0083689D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Pr="0083689D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Pr="0083689D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83689D">
        <w:rPr>
          <w:rFonts w:ascii="Times New Roman" w:hAnsi="Times New Roman" w:cs="Times New Roman"/>
          <w:sz w:val="24"/>
          <w:szCs w:val="24"/>
        </w:rPr>
        <w:t>Усть-Каменка</w:t>
      </w:r>
      <w:proofErr w:type="spellEnd"/>
      <w:r w:rsidRPr="0083689D">
        <w:rPr>
          <w:rFonts w:ascii="Times New Roman" w:hAnsi="Times New Roman" w:cs="Times New Roman"/>
          <w:sz w:val="24"/>
          <w:szCs w:val="24"/>
        </w:rPr>
        <w:t xml:space="preserve">, поселок </w:t>
      </w:r>
      <w:proofErr w:type="spellStart"/>
      <w:r w:rsidRPr="0083689D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Pr="0083689D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83689D">
        <w:rPr>
          <w:rFonts w:ascii="Times New Roman" w:hAnsi="Times New Roman" w:cs="Times New Roman"/>
          <w:sz w:val="24"/>
          <w:szCs w:val="24"/>
        </w:rPr>
        <w:t>Усть-Тарсьма</w:t>
      </w:r>
      <w:proofErr w:type="spellEnd"/>
      <w:r w:rsidRPr="0083689D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Pr="0083689D">
        <w:rPr>
          <w:rFonts w:ascii="Times New Roman" w:hAnsi="Times New Roman" w:cs="Times New Roman"/>
          <w:sz w:val="24"/>
          <w:szCs w:val="24"/>
        </w:rPr>
        <w:t>Абышево</w:t>
      </w:r>
      <w:proofErr w:type="spellEnd"/>
      <w:r w:rsidRPr="0083689D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Pr="0083689D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3689D">
        <w:rPr>
          <w:rFonts w:ascii="Times New Roman" w:hAnsi="Times New Roman" w:cs="Times New Roman"/>
          <w:sz w:val="24"/>
          <w:szCs w:val="24"/>
        </w:rPr>
        <w:t>.</w:t>
      </w:r>
    </w:p>
    <w:p w:rsidR="005224E2" w:rsidRDefault="005224E2" w:rsidP="005224E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24E2" w:rsidRPr="00F3656A" w:rsidRDefault="005224E2" w:rsidP="005224E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8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557"/>
      </w:tblGrid>
      <w:tr w:rsidR="005224E2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24E2" w:rsidRPr="00F3656A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24E2" w:rsidRPr="00F3656A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24E2" w:rsidRPr="00F3656A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24E2" w:rsidRPr="00F3656A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24E2" w:rsidRPr="00F3656A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5224E2" w:rsidRPr="00F3656A" w:rsidTr="00C67D92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24E2" w:rsidRPr="00F3656A" w:rsidRDefault="004D14A8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гу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24E2" w:rsidRPr="00F3656A" w:rsidRDefault="0083689D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понедельник</w:t>
            </w:r>
            <w:r w:rsidR="005224E2"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24E2" w:rsidRPr="00153CE2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36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</w:t>
            </w:r>
            <w:r w:rsidR="00836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689D" w:rsidRDefault="0083689D" w:rsidP="0083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91, </w:t>
            </w:r>
          </w:p>
          <w:p w:rsidR="0083689D" w:rsidRDefault="0083689D" w:rsidP="0083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83689D" w:rsidRDefault="0083689D" w:rsidP="0083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83689D" w:rsidRDefault="0083689D" w:rsidP="0083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224E2" w:rsidRPr="00F3656A" w:rsidRDefault="005224E2" w:rsidP="0083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24E2" w:rsidRDefault="0083689D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т.7-40-31</w:t>
            </w:r>
          </w:p>
          <w:p w:rsidR="005224E2" w:rsidRPr="00F3656A" w:rsidRDefault="005224E2" w:rsidP="007D719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224E2" w:rsidRDefault="005224E2" w:rsidP="00735E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2F3" w:rsidRDefault="005B2F55" w:rsidP="00DD12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1548255" cy="1598213"/>
            <wp:effectExtent l="19050" t="0" r="0" b="0"/>
            <wp:docPr id="19" name="Рисунок 5" descr="C:\Users\pk2093\Desktop\Рябинина А.С\Ряб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2093\Desktop\Рябинина А.С\Рябини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34" cy="160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F3" w:rsidRDefault="00DD12F3" w:rsidP="00DD12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2F3" w:rsidRPr="00DB1102" w:rsidRDefault="00DD12F3" w:rsidP="00DD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12F3" w:rsidRPr="007B2B8B" w:rsidRDefault="00DD12F3" w:rsidP="00DD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бинина Анна Степановна</w:t>
      </w:r>
      <w:r w:rsidRPr="007B2B8B">
        <w:rPr>
          <w:rFonts w:ascii="Times New Roman" w:hAnsi="Times New Roman" w:cs="Times New Roman"/>
          <w:b/>
          <w:sz w:val="28"/>
          <w:szCs w:val="28"/>
        </w:rPr>
        <w:t>,</w:t>
      </w:r>
    </w:p>
    <w:p w:rsidR="00DD12F3" w:rsidRDefault="00DD12F3" w:rsidP="00DD1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7B2B8B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 Промышленновского муниципального района</w:t>
      </w:r>
    </w:p>
    <w:p w:rsidR="00DD12F3" w:rsidRDefault="00DD12F3" w:rsidP="00DD1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CE3A13" w:rsidRPr="00904FF1" w:rsidRDefault="00CE3A13" w:rsidP="00CE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 и место рождения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01.04.1949г.,  </w:t>
      </w:r>
      <w:proofErr w:type="spellStart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-Франковская</w:t>
      </w:r>
      <w:proofErr w:type="spellEnd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ь, </w:t>
      </w:r>
      <w:proofErr w:type="spellStart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мыйского</w:t>
      </w:r>
      <w:proofErr w:type="spellEnd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, с. </w:t>
      </w:r>
      <w:proofErr w:type="spellStart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улинцы</w:t>
      </w:r>
      <w:proofErr w:type="spellEnd"/>
    </w:p>
    <w:p w:rsidR="00CE3A13" w:rsidRPr="00904FF1" w:rsidRDefault="00CE3A13" w:rsidP="00CE3A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ние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реднее профессиональное. Черновицкий техникум железнодорожного транспорта </w:t>
      </w:r>
      <w:proofErr w:type="gramStart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ерновцы,  специальность строительство и эксплуатация путевого хозяйства железнодорожного транспорта (1969г.). </w:t>
      </w:r>
    </w:p>
    <w:p w:rsidR="00CE3A13" w:rsidRPr="00904FF1" w:rsidRDefault="00CE3A13" w:rsidP="00CE3A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 работы: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нсионер</w:t>
      </w:r>
    </w:p>
    <w:p w:rsidR="00DD12F3" w:rsidRPr="00CE3A13" w:rsidRDefault="00CE3A13" w:rsidP="00CE3A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лефон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89236041508</w:t>
      </w:r>
    </w:p>
    <w:p w:rsidR="00DD12F3" w:rsidRDefault="00DD12F3" w:rsidP="00CE3A13">
      <w:pPr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 избрания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10.09.2017г.</w:t>
      </w:r>
    </w:p>
    <w:p w:rsidR="00CE3A13" w:rsidRPr="00904FF1" w:rsidRDefault="00CE3A13" w:rsidP="00CE3A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лен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тоянной депутатской 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иссии по социальным вопросам.</w:t>
      </w:r>
    </w:p>
    <w:p w:rsidR="00CE3A13" w:rsidRPr="00904FF1" w:rsidRDefault="00CE3A13" w:rsidP="00CE3A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 Всероссийской политической Партии  «Единая Россия».</w:t>
      </w:r>
    </w:p>
    <w:p w:rsidR="00DD12F3" w:rsidRPr="00904FF1" w:rsidRDefault="00DD12F3" w:rsidP="00CE3A1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Избирательный округ  № 11 </w:t>
      </w:r>
      <w:r w:rsidRPr="00904FF1">
        <w:rPr>
          <w:rFonts w:ascii="Times New Roman" w:hAnsi="Times New Roman" w:cs="Times New Roman"/>
          <w:sz w:val="28"/>
          <w:szCs w:val="28"/>
        </w:rPr>
        <w:t xml:space="preserve">(в округ входят деревня </w:t>
      </w:r>
      <w:proofErr w:type="spellStart"/>
      <w:r w:rsidRPr="00904FF1">
        <w:rPr>
          <w:rFonts w:ascii="Times New Roman" w:hAnsi="Times New Roman" w:cs="Times New Roman"/>
          <w:sz w:val="28"/>
          <w:szCs w:val="28"/>
        </w:rPr>
        <w:t>Подкопенная</w:t>
      </w:r>
      <w:proofErr w:type="spellEnd"/>
      <w:r w:rsidRPr="00904FF1">
        <w:rPr>
          <w:rFonts w:ascii="Times New Roman" w:hAnsi="Times New Roman" w:cs="Times New Roman"/>
          <w:sz w:val="28"/>
          <w:szCs w:val="28"/>
        </w:rPr>
        <w:t xml:space="preserve">, село Лебеди, деревня </w:t>
      </w:r>
      <w:proofErr w:type="spellStart"/>
      <w:r w:rsidRPr="00904FF1">
        <w:rPr>
          <w:rFonts w:ascii="Times New Roman" w:hAnsi="Times New Roman" w:cs="Times New Roman"/>
          <w:sz w:val="28"/>
          <w:szCs w:val="28"/>
        </w:rPr>
        <w:t>Корбелкино</w:t>
      </w:r>
      <w:proofErr w:type="spellEnd"/>
      <w:r w:rsidRPr="00904FF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904FF1">
        <w:rPr>
          <w:rFonts w:ascii="Times New Roman" w:hAnsi="Times New Roman" w:cs="Times New Roman"/>
          <w:sz w:val="28"/>
          <w:szCs w:val="28"/>
        </w:rPr>
        <w:t>Пор-Искитим</w:t>
      </w:r>
      <w:proofErr w:type="spellEnd"/>
      <w:r w:rsidRPr="00904FF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904FF1">
        <w:rPr>
          <w:rFonts w:ascii="Times New Roman" w:hAnsi="Times New Roman" w:cs="Times New Roman"/>
          <w:sz w:val="28"/>
          <w:szCs w:val="28"/>
        </w:rPr>
        <w:t>Уфимцево</w:t>
      </w:r>
      <w:proofErr w:type="spellEnd"/>
      <w:r w:rsidRPr="00904FF1">
        <w:rPr>
          <w:rFonts w:ascii="Times New Roman" w:hAnsi="Times New Roman" w:cs="Times New Roman"/>
          <w:sz w:val="28"/>
          <w:szCs w:val="28"/>
        </w:rPr>
        <w:t>, поселок Соревнование, поселок Восход, поселок Нагорный).</w:t>
      </w:r>
    </w:p>
    <w:p w:rsidR="00DD12F3" w:rsidRPr="00904FF1" w:rsidRDefault="00DD12F3" w:rsidP="00CE3A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D12F3" w:rsidRPr="00F3656A" w:rsidRDefault="00DD12F3" w:rsidP="00CE3A13">
      <w:pPr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7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510"/>
      </w:tblGrid>
      <w:tr w:rsidR="00DD12F3" w:rsidRPr="00F3656A" w:rsidTr="009E0906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F3656A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F3656A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F3656A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F3656A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F3656A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DD12F3" w:rsidRPr="00F3656A" w:rsidTr="009E0906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F3656A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ябинина Анна Степановна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F3656A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тья пятница 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153CE2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91, </w:t>
            </w:r>
          </w:p>
          <w:p w:rsidR="00DD12F3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DD12F3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 Лебеди,</w:t>
            </w:r>
          </w:p>
          <w:p w:rsidR="00DD12F3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бедевского сельского поселения Промышленновского муниципального района</w:t>
            </w:r>
            <w:r w:rsidRPr="00F365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D12F3" w:rsidRPr="00F3656A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Default="00DD12F3" w:rsidP="009E0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236041508</w:t>
            </w:r>
          </w:p>
          <w:p w:rsidR="00DD12F3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D12F3" w:rsidRPr="00F3656A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D12F3" w:rsidRDefault="00DD12F3" w:rsidP="00DD12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2F3" w:rsidRDefault="00DD12F3" w:rsidP="00DD12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2F3" w:rsidRPr="005B2F55" w:rsidRDefault="00DD12F3" w:rsidP="005B2F5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2F3" w:rsidRDefault="00DD12F3" w:rsidP="00DD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55" w:rsidRDefault="005B2F55" w:rsidP="005B2F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56030" cy="1621790"/>
            <wp:effectExtent l="19050" t="0" r="1270" b="0"/>
            <wp:docPr id="17" name="Рисунок 4" descr="C:\Users\pk2093\Desktop\порошин\Поро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2093\Desktop\порошин\Пороши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55" w:rsidRDefault="005B2F55" w:rsidP="005B2F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12F3" w:rsidRPr="003B0E55" w:rsidRDefault="00DD12F3" w:rsidP="00DD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ошин Сергей Владимирович</w:t>
      </w:r>
      <w:r w:rsidRPr="003B0E55">
        <w:rPr>
          <w:rFonts w:ascii="Times New Roman" w:hAnsi="Times New Roman" w:cs="Times New Roman"/>
          <w:b/>
          <w:sz w:val="28"/>
          <w:szCs w:val="28"/>
        </w:rPr>
        <w:t>,</w:t>
      </w:r>
    </w:p>
    <w:p w:rsidR="00DD12F3" w:rsidRDefault="00DD12F3" w:rsidP="00DD12F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3B0E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 Промышленновского муниципального района</w:t>
      </w:r>
    </w:p>
    <w:p w:rsidR="00CE3A13" w:rsidRDefault="00CE3A13" w:rsidP="00DD12F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CE3A13" w:rsidRPr="00CE3A13" w:rsidRDefault="00CE3A13" w:rsidP="00CE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 и место рож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27.01.1968г., 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емеровская область, Промышленновский район, </w:t>
      </w:r>
      <w:proofErr w:type="spellStart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гт</w:t>
      </w:r>
      <w:proofErr w:type="spellEnd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мышленная</w:t>
      </w:r>
    </w:p>
    <w:p w:rsidR="00CE3A13" w:rsidRPr="00904FF1" w:rsidRDefault="00CE3A13" w:rsidP="00CE3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ние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сновное общее, средняя школа № 2 п. Промышленная Кемеровской области, свидетельство о восьмилетнем образовании (1983г.). </w:t>
      </w:r>
    </w:p>
    <w:p w:rsidR="00CE3A13" w:rsidRPr="00904FF1" w:rsidRDefault="00CE3A13" w:rsidP="00CE3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 работы: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льсосварочное предприятие № 29 структурного подразделения ООО «РСП - М», стропальщик.</w:t>
      </w:r>
    </w:p>
    <w:p w:rsidR="00CE3A13" w:rsidRPr="00C36C74" w:rsidRDefault="00CE3A13" w:rsidP="00C36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лефон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89049635735</w:t>
      </w:r>
    </w:p>
    <w:p w:rsidR="00DD12F3" w:rsidRPr="00904FF1" w:rsidRDefault="00DD12F3" w:rsidP="00DD12F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 избрания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10.09.2017г.</w:t>
      </w:r>
    </w:p>
    <w:p w:rsidR="00DD12F3" w:rsidRPr="00904FF1" w:rsidRDefault="00DD12F3" w:rsidP="00DD12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лен  </w:t>
      </w:r>
      <w:r w:rsidR="00CE3A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тоянной депутатской 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иссии по вопросам местного самоуправления и правоохранительной деятельности.</w:t>
      </w:r>
    </w:p>
    <w:p w:rsidR="00DD12F3" w:rsidRPr="00C36C74" w:rsidRDefault="00DD12F3" w:rsidP="00C36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онник Всероссийской политической Партии  «Единая Россия».</w:t>
      </w:r>
    </w:p>
    <w:p w:rsidR="00DD12F3" w:rsidRPr="00904FF1" w:rsidRDefault="00DD12F3" w:rsidP="00DD12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FF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збирательный округ  № 4</w:t>
      </w:r>
      <w:r w:rsidRPr="00904FF1">
        <w:rPr>
          <w:rFonts w:ascii="Times New Roman" w:hAnsi="Times New Roman" w:cs="Times New Roman"/>
          <w:sz w:val="28"/>
          <w:szCs w:val="28"/>
        </w:rPr>
        <w:t xml:space="preserve"> (в округ входят </w:t>
      </w:r>
      <w:proofErr w:type="spellStart"/>
      <w:r w:rsidRPr="00904FF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4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4FF1">
        <w:rPr>
          <w:rFonts w:ascii="Times New Roman" w:hAnsi="Times New Roman" w:cs="Times New Roman"/>
          <w:sz w:val="28"/>
          <w:szCs w:val="28"/>
        </w:rPr>
        <w:t xml:space="preserve"> Промышленная: переулки Матросова, Полевой, </w:t>
      </w:r>
      <w:proofErr w:type="gramStart"/>
      <w:r w:rsidRPr="00904FF1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904FF1">
        <w:rPr>
          <w:rFonts w:ascii="Times New Roman" w:hAnsi="Times New Roman" w:cs="Times New Roman"/>
          <w:sz w:val="28"/>
          <w:szCs w:val="28"/>
        </w:rPr>
        <w:t>,  Степной с №№ 4-12а,  Транспортный с №№ 13-16, улицы Автомобилистов, Деповская, Коммунистическая с №№ 1а - 3, Линейная, Локомотивная, Матросова, Партизанская, Привокзальная с №№ 2-14,  Путейская, Северная, Тельмана с N 6  по N 22, с N 1 по N 13, Трудовая, Ударная, Фасадная, Цветочная).</w:t>
      </w:r>
    </w:p>
    <w:p w:rsidR="00DD12F3" w:rsidRPr="009A6885" w:rsidRDefault="00DD12F3" w:rsidP="00DD12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DD12F3" w:rsidRPr="00F3656A" w:rsidRDefault="00DD12F3" w:rsidP="00DD12F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5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риема граждан</w:t>
      </w:r>
      <w:r w:rsidRPr="00F365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8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557"/>
      </w:tblGrid>
      <w:tr w:rsidR="00DD12F3" w:rsidRPr="00C36C74" w:rsidTr="009E0906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DD12F3" w:rsidRPr="00C36C74" w:rsidTr="009E0906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ошин Сергей Владимирович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твертая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7</w:t>
            </w: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80, </w:t>
            </w:r>
          </w:p>
          <w:p w:rsidR="00DD12F3" w:rsidRPr="00C36C74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емеровская область, Промышленновский район, </w:t>
            </w:r>
          </w:p>
          <w:p w:rsidR="00DD12F3" w:rsidRPr="00C36C74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гт</w:t>
            </w:r>
            <w:proofErr w:type="spellEnd"/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омышленная,</w:t>
            </w:r>
          </w:p>
          <w:p w:rsidR="00DD12F3" w:rsidRPr="00C36C74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Коммунистическая, д.23А, </w:t>
            </w:r>
          </w:p>
          <w:p w:rsidR="00DD12F3" w:rsidRPr="00C36C74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DD12F3" w:rsidRPr="00C36C74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енная приёмная, </w:t>
            </w:r>
          </w:p>
          <w:p w:rsidR="00DD12F3" w:rsidRPr="00C36C74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инет № 115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049635735</w:t>
            </w:r>
          </w:p>
        </w:tc>
      </w:tr>
    </w:tbl>
    <w:p w:rsidR="00DD12F3" w:rsidRDefault="00DD12F3" w:rsidP="00DD12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2F3" w:rsidRPr="005B2F55" w:rsidRDefault="00DD12F3" w:rsidP="00DD12F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2F3" w:rsidRDefault="005B2F55" w:rsidP="005B2F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6283" cy="2094471"/>
            <wp:effectExtent l="19050" t="0" r="0" b="0"/>
            <wp:docPr id="14" name="Рисунок 1" descr="C:\Users\pk2093\AppData\Local\Microsoft\Windows\Temporary Internet Files\Content.Word\фото-Дроз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2093\AppData\Local\Microsoft\Windows\Temporary Internet Files\Content.Word\фото-Дрозд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12" cy="209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F3" w:rsidRPr="003B0E55" w:rsidRDefault="00DD12F3" w:rsidP="00DD1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ов Алексей Иванович</w:t>
      </w:r>
      <w:r w:rsidRPr="003B0E55">
        <w:rPr>
          <w:rFonts w:ascii="Times New Roman" w:hAnsi="Times New Roman" w:cs="Times New Roman"/>
          <w:b/>
          <w:sz w:val="28"/>
          <w:szCs w:val="28"/>
        </w:rPr>
        <w:t>,</w:t>
      </w:r>
    </w:p>
    <w:p w:rsidR="00DD12F3" w:rsidRDefault="00DD12F3" w:rsidP="00DD12F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3B0E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епутат  Совета народных депутатов Промышленновского муниципального района</w:t>
      </w:r>
    </w:p>
    <w:p w:rsidR="00DD12F3" w:rsidRDefault="00DD12F3" w:rsidP="00DD12F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CE3A13" w:rsidRPr="00904FF1" w:rsidRDefault="00CE3A13" w:rsidP="00CE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 и место рождения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28.10.1974г.,  Кемеровская область, Промышленновский район, с. Ушаково</w:t>
      </w:r>
    </w:p>
    <w:p w:rsidR="00CE3A13" w:rsidRPr="00904FF1" w:rsidRDefault="00CE3A13" w:rsidP="00CE3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ние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, «Кемеровский государственный 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хозяйственный институт» к. Кемерово, по специальности механизация сельского хозяйства (2014г.). </w:t>
      </w:r>
      <w:proofErr w:type="gramEnd"/>
    </w:p>
    <w:p w:rsidR="00CE3A13" w:rsidRPr="00904FF1" w:rsidRDefault="00CE3A13" w:rsidP="00CE3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 работы: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О «Окуневская ферма», главный инженер</w:t>
      </w:r>
    </w:p>
    <w:p w:rsidR="00CE3A13" w:rsidRPr="00CE3A13" w:rsidRDefault="00CE3A13" w:rsidP="00CE3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лефон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89530669416</w:t>
      </w:r>
    </w:p>
    <w:p w:rsidR="00DD12F3" w:rsidRPr="00904FF1" w:rsidRDefault="00DD12F3" w:rsidP="00CE3A1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 избрания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10.09.2017г.</w:t>
      </w:r>
    </w:p>
    <w:p w:rsidR="00DD12F3" w:rsidRPr="00904FF1" w:rsidRDefault="00DD12F3" w:rsidP="00CE3A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лен  </w:t>
      </w:r>
      <w:r w:rsidR="00CE3A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тоянной депутатской 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иссии по вопросам местного самоуправления и правоохранительной деятельности.</w:t>
      </w:r>
    </w:p>
    <w:p w:rsidR="00DD12F3" w:rsidRPr="00CE3A13" w:rsidRDefault="00DD12F3" w:rsidP="00CE3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онник Всероссийской политической Партии  «Единая Россия».</w:t>
      </w:r>
    </w:p>
    <w:p w:rsidR="00DD12F3" w:rsidRPr="00904FF1" w:rsidRDefault="00DD12F3" w:rsidP="00CE3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F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збирательный округ  № 10</w:t>
      </w:r>
      <w:r w:rsidRPr="00904FF1">
        <w:rPr>
          <w:rFonts w:ascii="Times New Roman" w:hAnsi="Times New Roman" w:cs="Times New Roman"/>
          <w:sz w:val="28"/>
          <w:szCs w:val="28"/>
        </w:rPr>
        <w:t xml:space="preserve"> (в округ входят: деревня </w:t>
      </w:r>
      <w:proofErr w:type="spellStart"/>
      <w:r w:rsidRPr="00904FF1">
        <w:rPr>
          <w:rFonts w:ascii="Times New Roman" w:hAnsi="Times New Roman" w:cs="Times New Roman"/>
          <w:sz w:val="28"/>
          <w:szCs w:val="28"/>
        </w:rPr>
        <w:t>Калинкино</w:t>
      </w:r>
      <w:proofErr w:type="spellEnd"/>
      <w:r w:rsidRPr="00904FF1">
        <w:rPr>
          <w:rFonts w:ascii="Times New Roman" w:hAnsi="Times New Roman" w:cs="Times New Roman"/>
          <w:sz w:val="28"/>
          <w:szCs w:val="28"/>
        </w:rPr>
        <w:t xml:space="preserve">, деревня Ушаково, деревня </w:t>
      </w:r>
      <w:proofErr w:type="spellStart"/>
      <w:r w:rsidRPr="00904FF1">
        <w:rPr>
          <w:rFonts w:ascii="Times New Roman" w:hAnsi="Times New Roman" w:cs="Times New Roman"/>
          <w:sz w:val="28"/>
          <w:szCs w:val="28"/>
        </w:rPr>
        <w:t>Портнягино</w:t>
      </w:r>
      <w:proofErr w:type="spellEnd"/>
      <w:r w:rsidRPr="00904FF1">
        <w:rPr>
          <w:rFonts w:ascii="Times New Roman" w:hAnsi="Times New Roman" w:cs="Times New Roman"/>
          <w:sz w:val="28"/>
          <w:szCs w:val="28"/>
        </w:rPr>
        <w:t xml:space="preserve">, поселок Октябрьский, деревня </w:t>
      </w:r>
      <w:proofErr w:type="spellStart"/>
      <w:r w:rsidRPr="00904FF1">
        <w:rPr>
          <w:rFonts w:ascii="Times New Roman" w:hAnsi="Times New Roman" w:cs="Times New Roman"/>
          <w:sz w:val="28"/>
          <w:szCs w:val="28"/>
        </w:rPr>
        <w:t>Колычево</w:t>
      </w:r>
      <w:proofErr w:type="spellEnd"/>
      <w:r w:rsidRPr="00904FF1">
        <w:rPr>
          <w:rFonts w:ascii="Times New Roman" w:hAnsi="Times New Roman" w:cs="Times New Roman"/>
          <w:sz w:val="28"/>
          <w:szCs w:val="28"/>
        </w:rPr>
        <w:t>, деревня Плотниково,  деревня Сыромолотное).</w:t>
      </w:r>
    </w:p>
    <w:p w:rsidR="00DD12F3" w:rsidRPr="00904FF1" w:rsidRDefault="00DD12F3" w:rsidP="00DD12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D12F3" w:rsidRPr="00904FF1" w:rsidRDefault="00DD12F3" w:rsidP="00DD12F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4F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 приема граждан</w:t>
      </w:r>
      <w:r w:rsidRPr="00904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tbl>
      <w:tblPr>
        <w:tblW w:w="96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1783"/>
        <w:gridCol w:w="1923"/>
        <w:gridCol w:w="2543"/>
        <w:gridCol w:w="1415"/>
      </w:tblGrid>
      <w:tr w:rsidR="00DD12F3" w:rsidRPr="00C36C74" w:rsidTr="009E0906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риём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ёма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DD12F3" w:rsidRPr="00C36C74" w:rsidTr="009E0906">
        <w:trPr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оздов Алексей Иванович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ая пятница месяц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6</w:t>
            </w: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52385,  Кемеровская область, </w:t>
            </w:r>
          </w:p>
          <w:p w:rsidR="00DD12F3" w:rsidRPr="00C36C74" w:rsidRDefault="00DD12F3" w:rsidP="009E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ышленновский район, с. </w:t>
            </w:r>
            <w:proofErr w:type="spellStart"/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инкино</w:t>
            </w:r>
            <w:proofErr w:type="spellEnd"/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дминистрация </w:t>
            </w:r>
            <w:proofErr w:type="spellStart"/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инкинского</w:t>
            </w:r>
            <w:proofErr w:type="spellEnd"/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Промышленновского муниципального район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12F3" w:rsidRPr="00C36C74" w:rsidRDefault="00DD12F3" w:rsidP="009E0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6C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530669416</w:t>
            </w:r>
          </w:p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D12F3" w:rsidRPr="00C36C74" w:rsidRDefault="00DD12F3" w:rsidP="009E0906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D12F3" w:rsidRPr="005B2F55" w:rsidRDefault="00DD12F3" w:rsidP="00735E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sectPr w:rsidR="00DD12F3" w:rsidRPr="005B2F55" w:rsidSect="001B4FE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3919"/>
    <w:rsid w:val="00010AA4"/>
    <w:rsid w:val="000240D6"/>
    <w:rsid w:val="000408F4"/>
    <w:rsid w:val="000439DA"/>
    <w:rsid w:val="00047637"/>
    <w:rsid w:val="00060D16"/>
    <w:rsid w:val="00087FFC"/>
    <w:rsid w:val="000B5EEE"/>
    <w:rsid w:val="000E247B"/>
    <w:rsid w:val="000F480C"/>
    <w:rsid w:val="00105F6F"/>
    <w:rsid w:val="00133254"/>
    <w:rsid w:val="00153CE2"/>
    <w:rsid w:val="00186B21"/>
    <w:rsid w:val="001A246F"/>
    <w:rsid w:val="001B4FEC"/>
    <w:rsid w:val="001E7187"/>
    <w:rsid w:val="001F6DB6"/>
    <w:rsid w:val="00215C4A"/>
    <w:rsid w:val="0022478F"/>
    <w:rsid w:val="002471C8"/>
    <w:rsid w:val="0026067B"/>
    <w:rsid w:val="002760A2"/>
    <w:rsid w:val="002F0AFB"/>
    <w:rsid w:val="002F448C"/>
    <w:rsid w:val="00307B64"/>
    <w:rsid w:val="00354A24"/>
    <w:rsid w:val="0038436F"/>
    <w:rsid w:val="003A1EEC"/>
    <w:rsid w:val="003B0E55"/>
    <w:rsid w:val="003F044A"/>
    <w:rsid w:val="003F4F62"/>
    <w:rsid w:val="003F6508"/>
    <w:rsid w:val="004047A6"/>
    <w:rsid w:val="00422CE6"/>
    <w:rsid w:val="004313E0"/>
    <w:rsid w:val="00433805"/>
    <w:rsid w:val="004743A4"/>
    <w:rsid w:val="00477A6B"/>
    <w:rsid w:val="004D14A8"/>
    <w:rsid w:val="004D1A17"/>
    <w:rsid w:val="00515FCF"/>
    <w:rsid w:val="005224E2"/>
    <w:rsid w:val="005557A6"/>
    <w:rsid w:val="0056306A"/>
    <w:rsid w:val="00574EC6"/>
    <w:rsid w:val="005B2F55"/>
    <w:rsid w:val="005B6617"/>
    <w:rsid w:val="005D0BED"/>
    <w:rsid w:val="005E1C79"/>
    <w:rsid w:val="00601704"/>
    <w:rsid w:val="006036F7"/>
    <w:rsid w:val="0061415A"/>
    <w:rsid w:val="0067392B"/>
    <w:rsid w:val="00687F07"/>
    <w:rsid w:val="006B038F"/>
    <w:rsid w:val="00704D31"/>
    <w:rsid w:val="00713BB0"/>
    <w:rsid w:val="00735E91"/>
    <w:rsid w:val="00754383"/>
    <w:rsid w:val="007704E3"/>
    <w:rsid w:val="00787A05"/>
    <w:rsid w:val="00791F7C"/>
    <w:rsid w:val="00792D97"/>
    <w:rsid w:val="007A7796"/>
    <w:rsid w:val="007C25B8"/>
    <w:rsid w:val="007D7192"/>
    <w:rsid w:val="007F0FF7"/>
    <w:rsid w:val="00815269"/>
    <w:rsid w:val="0083689D"/>
    <w:rsid w:val="008731CD"/>
    <w:rsid w:val="00896141"/>
    <w:rsid w:val="008C7912"/>
    <w:rsid w:val="00902EB9"/>
    <w:rsid w:val="00917434"/>
    <w:rsid w:val="0096131E"/>
    <w:rsid w:val="0098149B"/>
    <w:rsid w:val="009A406F"/>
    <w:rsid w:val="009A6885"/>
    <w:rsid w:val="009C5201"/>
    <w:rsid w:val="009D5E0F"/>
    <w:rsid w:val="009E0906"/>
    <w:rsid w:val="009E1F69"/>
    <w:rsid w:val="00A03E4B"/>
    <w:rsid w:val="00A2422C"/>
    <w:rsid w:val="00A25F25"/>
    <w:rsid w:val="00A63BEF"/>
    <w:rsid w:val="00A66182"/>
    <w:rsid w:val="00A95F15"/>
    <w:rsid w:val="00AB30B0"/>
    <w:rsid w:val="00AB41B4"/>
    <w:rsid w:val="00AB43F7"/>
    <w:rsid w:val="00B221A3"/>
    <w:rsid w:val="00B25CDF"/>
    <w:rsid w:val="00B33919"/>
    <w:rsid w:val="00B4355E"/>
    <w:rsid w:val="00B926B7"/>
    <w:rsid w:val="00BA391E"/>
    <w:rsid w:val="00BB0501"/>
    <w:rsid w:val="00BB61F0"/>
    <w:rsid w:val="00BC3E20"/>
    <w:rsid w:val="00C06581"/>
    <w:rsid w:val="00C16984"/>
    <w:rsid w:val="00C266E9"/>
    <w:rsid w:val="00C36C74"/>
    <w:rsid w:val="00C434AD"/>
    <w:rsid w:val="00C67D92"/>
    <w:rsid w:val="00C77466"/>
    <w:rsid w:val="00CD302F"/>
    <w:rsid w:val="00CE3A13"/>
    <w:rsid w:val="00CF46CE"/>
    <w:rsid w:val="00D05CBE"/>
    <w:rsid w:val="00D44492"/>
    <w:rsid w:val="00D5232D"/>
    <w:rsid w:val="00DA175E"/>
    <w:rsid w:val="00DC4A0C"/>
    <w:rsid w:val="00DC666C"/>
    <w:rsid w:val="00DD12F3"/>
    <w:rsid w:val="00DD1E50"/>
    <w:rsid w:val="00DE0ED6"/>
    <w:rsid w:val="00E22F52"/>
    <w:rsid w:val="00E44596"/>
    <w:rsid w:val="00E5108D"/>
    <w:rsid w:val="00E616E8"/>
    <w:rsid w:val="00E67A35"/>
    <w:rsid w:val="00E70DB9"/>
    <w:rsid w:val="00E92FE0"/>
    <w:rsid w:val="00EA4E46"/>
    <w:rsid w:val="00EE15E0"/>
    <w:rsid w:val="00F2653B"/>
    <w:rsid w:val="00F3656A"/>
    <w:rsid w:val="00F441DE"/>
    <w:rsid w:val="00F455FE"/>
    <w:rsid w:val="00F60B1F"/>
    <w:rsid w:val="00F96E61"/>
    <w:rsid w:val="00FE1716"/>
    <w:rsid w:val="00FE5B18"/>
    <w:rsid w:val="00FF41FA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3919"/>
    <w:rPr>
      <w:b/>
      <w:bCs/>
    </w:rPr>
  </w:style>
  <w:style w:type="paragraph" w:styleId="a4">
    <w:name w:val="Normal (Web)"/>
    <w:basedOn w:val="a"/>
    <w:uiPriority w:val="99"/>
    <w:unhideWhenUsed/>
    <w:rsid w:val="00B3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919"/>
  </w:style>
  <w:style w:type="paragraph" w:styleId="a5">
    <w:name w:val="Balloon Text"/>
    <w:basedOn w:val="a"/>
    <w:link w:val="a6"/>
    <w:uiPriority w:val="99"/>
    <w:semiHidden/>
    <w:unhideWhenUsed/>
    <w:rsid w:val="00AB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1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B3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a"/>
    <w:basedOn w:val="a0"/>
    <w:rsid w:val="00AB30B0"/>
  </w:style>
  <w:style w:type="paragraph" w:styleId="21">
    <w:name w:val="Body Text 2"/>
    <w:basedOn w:val="a"/>
    <w:link w:val="22"/>
    <w:uiPriority w:val="99"/>
    <w:rsid w:val="0098149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814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5E1C79"/>
    <w:pPr>
      <w:keepNext/>
      <w:autoSpaceDE w:val="0"/>
      <w:autoSpaceDN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7DE1-108A-42BE-A8C9-6F3827B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Мясоедова А.А.</cp:lastModifiedBy>
  <cp:revision>16</cp:revision>
  <cp:lastPrinted>2017-02-16T05:56:00Z</cp:lastPrinted>
  <dcterms:created xsi:type="dcterms:W3CDTF">2017-11-13T03:33:00Z</dcterms:created>
  <dcterms:modified xsi:type="dcterms:W3CDTF">2017-11-14T05:46:00Z</dcterms:modified>
</cp:coreProperties>
</file>